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2B" w:rsidRDefault="00C66A7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82436" wp14:editId="67420B26">
                <wp:simplePos x="0" y="0"/>
                <wp:positionH relativeFrom="column">
                  <wp:posOffset>-169545</wp:posOffset>
                </wp:positionH>
                <wp:positionV relativeFrom="margin">
                  <wp:posOffset>-1151890</wp:posOffset>
                </wp:positionV>
                <wp:extent cx="536575" cy="9622790"/>
                <wp:effectExtent l="0" t="0" r="15875" b="165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962279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6" w:rsidRPr="0002659D" w:rsidRDefault="00044A4C" w:rsidP="00726C51">
                            <w:pPr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02659D"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  <w:t>DESITEC</w:t>
                            </w:r>
                          </w:p>
                          <w:p w:rsidR="002E3F76" w:rsidRPr="00701B00" w:rsidRDefault="002E3F76" w:rsidP="00701B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35pt;margin-top:-90.7pt;width:42.25pt;height:7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" fillcolor="#3cf" strokecolor="#006">
                <v:textbox style="layout-flow:vertical;mso-layout-flow-alt:bottom-to-top">
                  <w:txbxContent>
                    <w:p w:rsidR="002E3F76" w:rsidRPr="0002659D" w:rsidRDefault="00044A4C" w:rsidP="00726C51">
                      <w:pPr>
                        <w:rPr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02659D">
                        <w:rPr>
                          <w:b/>
                          <w:color w:val="7030A0"/>
                          <w:sz w:val="52"/>
                          <w:szCs w:val="52"/>
                        </w:rPr>
                        <w:t>DESITEC</w:t>
                      </w:r>
                    </w:p>
                    <w:p w:rsidR="002E3F76" w:rsidRPr="00701B00" w:rsidRDefault="002E3F76" w:rsidP="00701B00"/>
                  </w:txbxContent>
                </v:textbox>
                <w10:wrap anchory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right" w:tblpY="2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69"/>
        <w:gridCol w:w="8647"/>
        <w:gridCol w:w="73"/>
      </w:tblGrid>
      <w:tr w:rsidR="00890F7E" w:rsidTr="00A369F3">
        <w:tc>
          <w:tcPr>
            <w:tcW w:w="10529" w:type="dxa"/>
            <w:gridSpan w:val="4"/>
            <w:shd w:val="clear" w:color="auto" w:fill="FFFFFF" w:themeFill="background1"/>
          </w:tcPr>
          <w:p w:rsidR="00890F7E" w:rsidRPr="00890F7E" w:rsidRDefault="00F23564" w:rsidP="00F23564">
            <w:pPr>
              <w:jc w:val="left"/>
              <w:rPr>
                <w:rFonts w:ascii="Arial Black" w:hAnsi="Arial Black" w:cs="Aharoni"/>
                <w:b/>
                <w:sz w:val="40"/>
                <w:szCs w:val="40"/>
              </w:rPr>
            </w:pPr>
            <w:r>
              <w:rPr>
                <w:rFonts w:ascii="Arial Black" w:hAnsi="Arial Black" w:cs="Aharoni"/>
                <w:b/>
                <w:sz w:val="40"/>
                <w:szCs w:val="40"/>
              </w:rPr>
              <w:t>DESITEK</w:t>
            </w:r>
            <w:r w:rsidR="006030CD" w:rsidRPr="00280156">
              <w:rPr>
                <w:rFonts w:ascii="Arial" w:hAnsi="Arial" w:cs="Arial"/>
                <w:b/>
                <w:bCs/>
                <w:color w:val="252525"/>
                <w:sz w:val="32"/>
                <w:szCs w:val="32"/>
                <w:shd w:val="clear" w:color="auto" w:fill="FFFFFF"/>
                <w:vertAlign w:val="superscript"/>
              </w:rPr>
              <w:t>®</w:t>
            </w:r>
            <w:r>
              <w:rPr>
                <w:rFonts w:ascii="Arial Black" w:hAnsi="Arial Black" w:cs="Aharoni"/>
                <w:b/>
                <w:sz w:val="40"/>
                <w:szCs w:val="40"/>
              </w:rPr>
              <w:t xml:space="preserve"> DESINFECTANTE</w:t>
            </w:r>
            <w:r w:rsidR="006848D1">
              <w:rPr>
                <w:rFonts w:ascii="Arial Black" w:hAnsi="Arial Black" w:cs="Aharoni"/>
                <w:b/>
                <w:sz w:val="40"/>
                <w:szCs w:val="40"/>
              </w:rPr>
              <w:t xml:space="preserve"> LIMPIADOR</w:t>
            </w:r>
          </w:p>
        </w:tc>
      </w:tr>
      <w:tr w:rsidR="00890F7E" w:rsidTr="00A369F3">
        <w:tc>
          <w:tcPr>
            <w:tcW w:w="10529" w:type="dxa"/>
            <w:gridSpan w:val="4"/>
            <w:shd w:val="clear" w:color="auto" w:fill="FFFFFF" w:themeFill="background1"/>
          </w:tcPr>
          <w:p w:rsidR="00890F7E" w:rsidRPr="00890F7E" w:rsidRDefault="00F23564" w:rsidP="00CC291E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cida</w:t>
            </w:r>
            <w:r w:rsidR="00B33246">
              <w:rPr>
                <w:rFonts w:ascii="Arial" w:hAnsi="Arial" w:cs="Arial"/>
                <w:sz w:val="28"/>
                <w:szCs w:val="28"/>
              </w:rPr>
              <w:t xml:space="preserve"> polimérico </w:t>
            </w:r>
            <w:r>
              <w:rPr>
                <w:rFonts w:ascii="Arial" w:hAnsi="Arial" w:cs="Arial"/>
                <w:sz w:val="28"/>
                <w:szCs w:val="28"/>
              </w:rPr>
              <w:t>de amplio espectro</w:t>
            </w:r>
            <w:r w:rsidR="00CF70EC">
              <w:rPr>
                <w:rFonts w:ascii="Arial" w:hAnsi="Arial" w:cs="Arial"/>
                <w:sz w:val="28"/>
                <w:szCs w:val="28"/>
              </w:rPr>
              <w:t xml:space="preserve"> y rápida acción</w:t>
            </w:r>
            <w:r w:rsidR="0014570B">
              <w:rPr>
                <w:rFonts w:ascii="Arial" w:hAnsi="Arial" w:cs="Arial"/>
                <w:sz w:val="28"/>
                <w:szCs w:val="28"/>
              </w:rPr>
              <w:t xml:space="preserve"> con efecto detergente</w:t>
            </w:r>
          </w:p>
        </w:tc>
      </w:tr>
      <w:tr w:rsidR="00890F7E" w:rsidTr="00A369F3">
        <w:tc>
          <w:tcPr>
            <w:tcW w:w="10529" w:type="dxa"/>
            <w:gridSpan w:val="4"/>
            <w:shd w:val="clear" w:color="auto" w:fill="FFFFFF" w:themeFill="background1"/>
          </w:tcPr>
          <w:p w:rsidR="00890F7E" w:rsidRPr="005D4797" w:rsidRDefault="00890F7E" w:rsidP="00911B92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atos Generales del Producto:</w:t>
            </w: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escripción</w:t>
            </w:r>
          </w:p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45C6D" w:rsidRDefault="00B33246" w:rsidP="00B51088">
            <w:pPr>
              <w:pStyle w:val="Prrafodelista"/>
              <w:ind w:left="34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sitek Desinfectante </w:t>
            </w:r>
            <w:r w:rsidR="00B51088">
              <w:rPr>
                <w:rFonts w:cs="Arial"/>
                <w:b/>
                <w:sz w:val="20"/>
                <w:szCs w:val="20"/>
              </w:rPr>
              <w:t xml:space="preserve">Limpiador contiene Polihexanida, un </w:t>
            </w:r>
            <w:r>
              <w:rPr>
                <w:rFonts w:cs="Arial"/>
                <w:b/>
                <w:sz w:val="20"/>
                <w:szCs w:val="20"/>
              </w:rPr>
              <w:t xml:space="preserve"> efectivo agente antimicrobial de amplio espectro </w:t>
            </w:r>
            <w:r w:rsidR="00B51088">
              <w:rPr>
                <w:rFonts w:cs="Arial"/>
                <w:b/>
                <w:sz w:val="20"/>
                <w:szCs w:val="20"/>
              </w:rPr>
              <w:t xml:space="preserve">y tensoactivos no iónicos aceptados como seguros a nivel internacional. </w:t>
            </w:r>
          </w:p>
          <w:p w:rsidR="005D4797" w:rsidRPr="00A569DD" w:rsidRDefault="00B51088" w:rsidP="00B51088">
            <w:pPr>
              <w:pStyle w:val="Prrafodelista"/>
              <w:ind w:left="3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sta composición es única </w:t>
            </w:r>
            <w:r w:rsidR="00B33246">
              <w:rPr>
                <w:rFonts w:cs="Arial"/>
                <w:b/>
                <w:sz w:val="20"/>
                <w:szCs w:val="20"/>
              </w:rPr>
              <w:t>en Chile</w:t>
            </w:r>
            <w:r w:rsidR="00CF70E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5D4797" w:rsidRPr="00AB53D9" w:rsidTr="00A369F3">
        <w:tc>
          <w:tcPr>
            <w:tcW w:w="1740" w:type="dxa"/>
            <w:shd w:val="clear" w:color="auto" w:fill="FFFFFF" w:themeFill="background1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FFFFFF" w:themeFill="background1"/>
          </w:tcPr>
          <w:p w:rsidR="005D4797" w:rsidRPr="00A569DD" w:rsidRDefault="005D4797" w:rsidP="000F6159">
            <w:pPr>
              <w:pStyle w:val="Prrafodelista"/>
              <w:ind w:left="3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Usos</w:t>
            </w:r>
          </w:p>
        </w:tc>
        <w:tc>
          <w:tcPr>
            <w:tcW w:w="8789" w:type="dxa"/>
            <w:gridSpan w:val="3"/>
          </w:tcPr>
          <w:p w:rsidR="00354877" w:rsidRDefault="00B51088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B33246">
              <w:rPr>
                <w:rFonts w:cs="Arial"/>
                <w:sz w:val="20"/>
                <w:szCs w:val="20"/>
              </w:rPr>
              <w:t xml:space="preserve">esinfectante </w:t>
            </w:r>
            <w:r>
              <w:rPr>
                <w:rFonts w:cs="Arial"/>
                <w:sz w:val="20"/>
                <w:szCs w:val="20"/>
              </w:rPr>
              <w:t xml:space="preserve">y agente de limpieza </w:t>
            </w:r>
            <w:r w:rsidR="00B33246">
              <w:rPr>
                <w:rFonts w:cs="Arial"/>
                <w:sz w:val="20"/>
                <w:szCs w:val="20"/>
              </w:rPr>
              <w:t>de uso Industrial, Institucional y Clínico</w:t>
            </w:r>
          </w:p>
          <w:p w:rsidR="001F7BE3" w:rsidRPr="00A569DD" w:rsidRDefault="00B33246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nfección</w:t>
            </w:r>
            <w:r w:rsidR="00B51088">
              <w:rPr>
                <w:rFonts w:cs="Arial"/>
                <w:sz w:val="20"/>
                <w:szCs w:val="20"/>
              </w:rPr>
              <w:t xml:space="preserve"> y agente de limpieza</w:t>
            </w:r>
            <w:r w:rsidR="001F7BE3">
              <w:rPr>
                <w:rFonts w:cs="Arial"/>
                <w:sz w:val="20"/>
                <w:szCs w:val="20"/>
              </w:rPr>
              <w:t xml:space="preserve"> de estanques </w:t>
            </w:r>
            <w:r w:rsidR="00A4557F"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z w:val="20"/>
                <w:szCs w:val="20"/>
              </w:rPr>
              <w:t xml:space="preserve"> proceso, sean estos de</w:t>
            </w:r>
            <w:r w:rsidR="00A4557F">
              <w:rPr>
                <w:rFonts w:cs="Arial"/>
                <w:sz w:val="20"/>
                <w:szCs w:val="20"/>
              </w:rPr>
              <w:t xml:space="preserve"> fierro, </w:t>
            </w:r>
            <w:r w:rsidR="001F7BE3">
              <w:rPr>
                <w:rFonts w:cs="Arial"/>
                <w:sz w:val="20"/>
                <w:szCs w:val="20"/>
              </w:rPr>
              <w:t xml:space="preserve"> acero</w:t>
            </w:r>
            <w:r w:rsidR="00A4557F">
              <w:rPr>
                <w:rFonts w:cs="Arial"/>
                <w:sz w:val="20"/>
                <w:szCs w:val="20"/>
              </w:rPr>
              <w:t>,</w:t>
            </w:r>
            <w:r w:rsidR="0097147D">
              <w:rPr>
                <w:rFonts w:cs="Arial"/>
                <w:sz w:val="20"/>
                <w:szCs w:val="20"/>
              </w:rPr>
              <w:t xml:space="preserve"> aluminio, </w:t>
            </w:r>
            <w:r w:rsidR="00A4557F">
              <w:rPr>
                <w:rFonts w:cs="Arial"/>
                <w:sz w:val="20"/>
                <w:szCs w:val="20"/>
              </w:rPr>
              <w:t xml:space="preserve"> fibra de vidrio o plásticos</w:t>
            </w:r>
          </w:p>
          <w:p w:rsidR="005D4797" w:rsidRPr="00A569DD" w:rsidRDefault="00B33246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nfección</w:t>
            </w:r>
            <w:r w:rsidR="00B51088">
              <w:rPr>
                <w:rFonts w:cs="Arial"/>
                <w:sz w:val="20"/>
                <w:szCs w:val="20"/>
              </w:rPr>
              <w:t xml:space="preserve"> y limpie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67249" w:rsidRPr="00A569DD">
              <w:rPr>
                <w:rFonts w:cs="Arial"/>
                <w:sz w:val="20"/>
                <w:szCs w:val="20"/>
              </w:rPr>
              <w:t xml:space="preserve"> de pisos</w:t>
            </w:r>
            <w:r>
              <w:rPr>
                <w:rFonts w:cs="Arial"/>
                <w:sz w:val="20"/>
                <w:szCs w:val="20"/>
              </w:rPr>
              <w:t xml:space="preserve"> y muros</w:t>
            </w:r>
            <w:r w:rsidR="00667249" w:rsidRPr="00A569DD">
              <w:rPr>
                <w:rFonts w:cs="Arial"/>
                <w:sz w:val="20"/>
                <w:szCs w:val="20"/>
              </w:rPr>
              <w:t xml:space="preserve"> con diferentes tipos de recubrimientos</w:t>
            </w:r>
          </w:p>
          <w:p w:rsidR="00CC291E" w:rsidRPr="00A569DD" w:rsidRDefault="00CC291E" w:rsidP="0097147D">
            <w:pPr>
              <w:pStyle w:val="Prrafodelista"/>
              <w:ind w:left="3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Ventajas</w:t>
            </w:r>
          </w:p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BA5D78" w:rsidRPr="0097485E" w:rsidRDefault="00B33246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proofErr w:type="spellStart"/>
            <w:r w:rsidRPr="0097485E">
              <w:rPr>
                <w:rFonts w:cs="Arial"/>
                <w:sz w:val="20"/>
                <w:szCs w:val="20"/>
                <w:lang w:val="es-MX"/>
              </w:rPr>
              <w:t>Desitek</w:t>
            </w:r>
            <w:proofErr w:type="spellEnd"/>
            <w:r w:rsidR="00CC291E" w:rsidRPr="0097485E">
              <w:rPr>
                <w:rFonts w:cs="Arial"/>
                <w:sz w:val="20"/>
                <w:szCs w:val="20"/>
                <w:lang w:val="es-MX"/>
              </w:rPr>
              <w:t xml:space="preserve"> </w:t>
            </w:r>
            <w:r w:rsidRPr="0097485E">
              <w:rPr>
                <w:rFonts w:cs="Arial"/>
                <w:sz w:val="20"/>
                <w:szCs w:val="20"/>
                <w:lang w:val="es-MX"/>
              </w:rPr>
              <w:t>Desinfectante</w:t>
            </w:r>
            <w:r w:rsidR="0097147D">
              <w:rPr>
                <w:rFonts w:cs="Arial"/>
                <w:sz w:val="20"/>
                <w:szCs w:val="20"/>
                <w:lang w:val="es-MX"/>
              </w:rPr>
              <w:t xml:space="preserve"> Limpiador </w:t>
            </w:r>
            <w:r w:rsidR="003F714A">
              <w:rPr>
                <w:rFonts w:cs="Arial"/>
                <w:sz w:val="20"/>
                <w:szCs w:val="20"/>
                <w:lang w:val="es-MX"/>
              </w:rPr>
              <w:t>es pH neutro</w:t>
            </w:r>
          </w:p>
          <w:p w:rsidR="00CF70EC" w:rsidRPr="0097485E" w:rsidRDefault="00CF70EC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 xml:space="preserve">Amplio espectro de actividad </w:t>
            </w:r>
          </w:p>
          <w:p w:rsidR="00CF70EC" w:rsidRPr="0097485E" w:rsidRDefault="00CF70EC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Químicamente estable y no volátil; mínimo 2 años de almacenamiento</w:t>
            </w:r>
          </w:p>
          <w:p w:rsidR="00897319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Alta estabilidad térmica y frente a la luz solar</w:t>
            </w:r>
          </w:p>
          <w:p w:rsidR="00897319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Alta solubilidad en agua, fácil de enjuagar</w:t>
            </w:r>
          </w:p>
          <w:p w:rsidR="00897319" w:rsidRPr="0097485E" w:rsidRDefault="00A276A7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No desarrollo de resistencia</w:t>
            </w:r>
            <w:r w:rsidR="00760255">
              <w:rPr>
                <w:rFonts w:cs="Arial"/>
                <w:sz w:val="20"/>
                <w:szCs w:val="20"/>
                <w:lang w:val="es-MX"/>
              </w:rPr>
              <w:t xml:space="preserve"> microbial</w:t>
            </w:r>
          </w:p>
          <w:p w:rsidR="00A276A7" w:rsidRPr="0097485E" w:rsidRDefault="00760255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Sin</w:t>
            </w:r>
            <w:r w:rsidR="00A276A7" w:rsidRPr="0097485E">
              <w:rPr>
                <w:rFonts w:cs="Arial"/>
                <w:sz w:val="20"/>
                <w:szCs w:val="20"/>
                <w:lang w:val="es-MX"/>
              </w:rPr>
              <w:t xml:space="preserve"> solventes volátiles</w:t>
            </w:r>
            <w:r w:rsidR="0097485E">
              <w:rPr>
                <w:rFonts w:cs="Arial"/>
                <w:sz w:val="20"/>
                <w:szCs w:val="20"/>
                <w:lang w:val="es-MX"/>
              </w:rPr>
              <w:t xml:space="preserve"> (VOC)</w:t>
            </w:r>
            <w:r w:rsidR="00A276A7" w:rsidRPr="0097485E">
              <w:rPr>
                <w:rFonts w:cs="Arial"/>
                <w:sz w:val="20"/>
                <w:szCs w:val="20"/>
                <w:lang w:val="es-MX"/>
              </w:rPr>
              <w:t xml:space="preserve"> o inflamables</w:t>
            </w:r>
          </w:p>
          <w:p w:rsidR="00750003" w:rsidRDefault="00750003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97485E">
              <w:rPr>
                <w:rFonts w:cs="Arial"/>
                <w:sz w:val="20"/>
                <w:szCs w:val="20"/>
                <w:lang w:val="es-MX"/>
              </w:rPr>
              <w:t>Activo en presencia de materia orgánica y biofilm</w:t>
            </w:r>
          </w:p>
          <w:p w:rsidR="003234D6" w:rsidRDefault="0097147D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Formación de espuma controlada</w:t>
            </w:r>
          </w:p>
          <w:p w:rsidR="00760255" w:rsidRDefault="007479CD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/>
              </w:rPr>
              <w:t>Tensoactivo</w:t>
            </w:r>
            <w:proofErr w:type="spellEnd"/>
            <w:r w:rsidR="003234D6">
              <w:rPr>
                <w:rFonts w:cs="Arial"/>
                <w:sz w:val="20"/>
                <w:szCs w:val="20"/>
                <w:lang w:val="es-MX"/>
              </w:rPr>
              <w:t xml:space="preserve"> biodegradable </w:t>
            </w:r>
            <w:r w:rsidR="00760255">
              <w:rPr>
                <w:rFonts w:cs="Arial"/>
                <w:sz w:val="20"/>
                <w:szCs w:val="20"/>
                <w:lang w:val="es-MX"/>
              </w:rPr>
              <w:t xml:space="preserve"> </w:t>
            </w:r>
          </w:p>
          <w:p w:rsidR="0097147D" w:rsidRDefault="0097147D" w:rsidP="00281346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Agradable aroma fugitivo</w:t>
            </w:r>
          </w:p>
          <w:p w:rsidR="0097147D" w:rsidRPr="00A569DD" w:rsidRDefault="0097147D" w:rsidP="00281346">
            <w:pPr>
              <w:jc w:val="both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atos del Producto:</w:t>
            </w: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354877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Aspecto</w:t>
            </w:r>
          </w:p>
        </w:tc>
        <w:tc>
          <w:tcPr>
            <w:tcW w:w="8789" w:type="dxa"/>
            <w:gridSpan w:val="3"/>
          </w:tcPr>
          <w:p w:rsidR="005D4797" w:rsidRPr="00A569DD" w:rsidRDefault="00354877" w:rsidP="00B51088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Líquido </w:t>
            </w:r>
            <w:r w:rsidR="00281346" w:rsidRPr="00A569DD">
              <w:rPr>
                <w:rFonts w:cs="Arial"/>
                <w:sz w:val="20"/>
                <w:szCs w:val="20"/>
              </w:rPr>
              <w:t>transpa</w:t>
            </w:r>
            <w:r w:rsidR="002C50E7">
              <w:rPr>
                <w:rFonts w:cs="Arial"/>
                <w:sz w:val="20"/>
                <w:szCs w:val="20"/>
              </w:rPr>
              <w:t xml:space="preserve">rente </w:t>
            </w:r>
            <w:r w:rsidR="00B51088">
              <w:rPr>
                <w:rFonts w:cs="Arial"/>
                <w:sz w:val="20"/>
                <w:szCs w:val="20"/>
              </w:rPr>
              <w:t>color azul, aroma brisa marina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Presentación</w:t>
            </w:r>
          </w:p>
        </w:tc>
        <w:tc>
          <w:tcPr>
            <w:tcW w:w="8789" w:type="dxa"/>
            <w:gridSpan w:val="3"/>
          </w:tcPr>
          <w:p w:rsidR="0097485E" w:rsidRDefault="0097485E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tella de 1 L</w:t>
            </w:r>
          </w:p>
          <w:p w:rsidR="00354877" w:rsidRPr="00A569DD" w:rsidRDefault="00707516" w:rsidP="000F6159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Tineta de 20 Litros</w:t>
            </w:r>
            <w:r w:rsidR="00354877" w:rsidRPr="00A569DD">
              <w:rPr>
                <w:rFonts w:cs="Arial"/>
                <w:sz w:val="20"/>
                <w:szCs w:val="20"/>
              </w:rPr>
              <w:t>.</w:t>
            </w:r>
          </w:p>
          <w:p w:rsidR="005D4797" w:rsidRPr="00A569DD" w:rsidRDefault="00707516" w:rsidP="00B71CE0">
            <w:pPr>
              <w:pStyle w:val="Prrafodelista"/>
              <w:numPr>
                <w:ilvl w:val="0"/>
                <w:numId w:val="2"/>
              </w:numPr>
              <w:ind w:left="34" w:hanging="142"/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Tambor plástico de 200 L</w:t>
            </w:r>
            <w:r w:rsidR="00354877" w:rsidRPr="00A569DD">
              <w:rPr>
                <w:rFonts w:cs="Arial"/>
                <w:sz w:val="20"/>
                <w:szCs w:val="20"/>
              </w:rPr>
              <w:t>.</w:t>
            </w:r>
          </w:p>
          <w:p w:rsidR="0019436C" w:rsidRPr="00A569DD" w:rsidRDefault="0019436C" w:rsidP="0097485E">
            <w:pPr>
              <w:pStyle w:val="Prrafodelista"/>
              <w:ind w:left="34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Almacenamiento</w:t>
            </w:r>
          </w:p>
        </w:tc>
        <w:tc>
          <w:tcPr>
            <w:tcW w:w="8789" w:type="dxa"/>
            <w:gridSpan w:val="3"/>
          </w:tcPr>
          <w:p w:rsidR="00911B92" w:rsidRPr="00A569DD" w:rsidRDefault="00D8309A" w:rsidP="00707516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En lugar seco y fr</w:t>
            </w:r>
            <w:r w:rsidR="00740738" w:rsidRPr="00A569DD">
              <w:rPr>
                <w:rFonts w:cs="Arial"/>
                <w:sz w:val="20"/>
                <w:szCs w:val="20"/>
              </w:rPr>
              <w:t xml:space="preserve">esco, se puede almacenar hasta </w:t>
            </w:r>
            <w:r w:rsidR="003C586A">
              <w:rPr>
                <w:rFonts w:cs="Arial"/>
                <w:sz w:val="20"/>
                <w:szCs w:val="20"/>
              </w:rPr>
              <w:t>2</w:t>
            </w:r>
            <w:r w:rsidRPr="00A569DD">
              <w:rPr>
                <w:rFonts w:cs="Arial"/>
                <w:sz w:val="20"/>
                <w:szCs w:val="20"/>
              </w:rPr>
              <w:t xml:space="preserve"> año</w:t>
            </w:r>
            <w:r w:rsidR="003C586A">
              <w:rPr>
                <w:rFonts w:cs="Arial"/>
                <w:sz w:val="20"/>
                <w:szCs w:val="20"/>
              </w:rPr>
              <w:t>s</w:t>
            </w:r>
            <w:r w:rsidRPr="00A569DD">
              <w:rPr>
                <w:rFonts w:cs="Arial"/>
                <w:sz w:val="20"/>
                <w:szCs w:val="20"/>
              </w:rPr>
              <w:t xml:space="preserve"> en su envase original, bien cerrado. Proteger del</w:t>
            </w:r>
            <w:r w:rsidR="00740738" w:rsidRPr="00A569DD">
              <w:rPr>
                <w:rFonts w:cs="Arial"/>
                <w:sz w:val="20"/>
                <w:szCs w:val="20"/>
              </w:rPr>
              <w:t xml:space="preserve"> calor y de la acción directa del</w:t>
            </w:r>
            <w:r w:rsidRPr="00A569DD">
              <w:rPr>
                <w:rFonts w:cs="Arial"/>
                <w:sz w:val="20"/>
                <w:szCs w:val="20"/>
              </w:rPr>
              <w:t xml:space="preserve"> sol.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atos Técnicos del Producto:</w:t>
            </w:r>
          </w:p>
        </w:tc>
      </w:tr>
      <w:tr w:rsidR="00911B92" w:rsidRPr="005D4797" w:rsidTr="00A369F3">
        <w:tc>
          <w:tcPr>
            <w:tcW w:w="1740" w:type="dxa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D8309A" w:rsidRPr="00A569DD" w:rsidRDefault="00D8309A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6F4B64" w:rsidRPr="00A569DD" w:rsidRDefault="004935F9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Propiedades </w:t>
            </w:r>
            <w:r w:rsidR="00C6068E" w:rsidRPr="00A569DD">
              <w:rPr>
                <w:rFonts w:cs="Arial"/>
                <w:sz w:val="20"/>
                <w:szCs w:val="20"/>
              </w:rPr>
              <w:t>Fisicoquímicas</w:t>
            </w:r>
          </w:p>
          <w:p w:rsidR="006F4B64" w:rsidRPr="00A569DD" w:rsidRDefault="006F4B64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3725"/>
            </w:tblGrid>
            <w:tr w:rsidR="006F4B64" w:rsidRPr="00A569DD" w:rsidTr="001178BF">
              <w:tc>
                <w:tcPr>
                  <w:tcW w:w="2943" w:type="dxa"/>
                </w:tcPr>
                <w:p w:rsidR="006F4B64" w:rsidRPr="00A569DD" w:rsidRDefault="006F4B64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3725" w:type="dxa"/>
                </w:tcPr>
                <w:p w:rsidR="006F4B64" w:rsidRPr="00A569DD" w:rsidRDefault="00281346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 xml:space="preserve">Liquido </w:t>
                  </w:r>
                </w:p>
              </w:tc>
            </w:tr>
            <w:tr w:rsidR="006F4B64" w:rsidRPr="00A569DD" w:rsidTr="001178BF">
              <w:tc>
                <w:tcPr>
                  <w:tcW w:w="2943" w:type="dxa"/>
                </w:tcPr>
                <w:p w:rsidR="006F4B64" w:rsidRPr="00A569DD" w:rsidRDefault="006F4B64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3725" w:type="dxa"/>
                </w:tcPr>
                <w:p w:rsidR="006F4B64" w:rsidRPr="00A569DD" w:rsidRDefault="00CA391F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95</w:t>
                  </w:r>
                  <w:r w:rsidR="006F4B64" w:rsidRPr="00A569D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6F4B64" w:rsidRPr="00A569DD">
                    <w:rPr>
                      <w:rFonts w:cs="Arial"/>
                      <w:sz w:val="20"/>
                      <w:szCs w:val="20"/>
                      <w:u w:val="single"/>
                    </w:rPr>
                    <w:t>+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0,05</w:t>
                  </w:r>
                  <w:r w:rsidR="006F4B64" w:rsidRPr="00A569DD">
                    <w:rPr>
                      <w:rFonts w:cs="Arial"/>
                      <w:sz w:val="20"/>
                      <w:szCs w:val="20"/>
                    </w:rPr>
                    <w:t xml:space="preserve"> g/</w:t>
                  </w:r>
                  <w:proofErr w:type="spellStart"/>
                  <w:r w:rsidR="006F4B64" w:rsidRPr="00A569DD">
                    <w:rPr>
                      <w:rFonts w:cs="Arial"/>
                      <w:sz w:val="20"/>
                      <w:szCs w:val="20"/>
                    </w:rPr>
                    <w:t>mL</w:t>
                  </w:r>
                  <w:proofErr w:type="spellEnd"/>
                </w:p>
              </w:tc>
            </w:tr>
            <w:tr w:rsidR="006F4B64" w:rsidRPr="00A569DD" w:rsidTr="001178BF">
              <w:tc>
                <w:tcPr>
                  <w:tcW w:w="2943" w:type="dxa"/>
                </w:tcPr>
                <w:p w:rsidR="006F4B64" w:rsidRPr="00A569DD" w:rsidRDefault="006F4B64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3725" w:type="dxa"/>
                </w:tcPr>
                <w:p w:rsidR="006F4B64" w:rsidRPr="00A569DD" w:rsidRDefault="00CA391F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 - 7</w:t>
                  </w:r>
                </w:p>
              </w:tc>
            </w:tr>
            <w:tr w:rsidR="00F43535" w:rsidRPr="00A569DD" w:rsidTr="001178BF">
              <w:tc>
                <w:tcPr>
                  <w:tcW w:w="2943" w:type="dxa"/>
                </w:tcPr>
                <w:p w:rsidR="00F43535" w:rsidRPr="00A569DD" w:rsidRDefault="00C6068E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Miscibilidad en agua</w:t>
                  </w:r>
                </w:p>
              </w:tc>
              <w:tc>
                <w:tcPr>
                  <w:tcW w:w="3725" w:type="dxa"/>
                </w:tcPr>
                <w:p w:rsidR="00F43535" w:rsidRPr="00A569DD" w:rsidRDefault="00C6068E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 w:rsidRPr="00A569DD"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CF70EC" w:rsidRPr="00A569DD" w:rsidTr="001178BF">
              <w:tc>
                <w:tcPr>
                  <w:tcW w:w="2943" w:type="dxa"/>
                </w:tcPr>
                <w:p w:rsidR="00CF70EC" w:rsidRPr="00A569DD" w:rsidRDefault="005F169F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ntenido del activo</w:t>
                  </w:r>
                  <w:r w:rsidR="00354149">
                    <w:rPr>
                      <w:rFonts w:cs="Arial"/>
                      <w:sz w:val="20"/>
                      <w:szCs w:val="20"/>
                    </w:rPr>
                    <w:t xml:space="preserve"> (Polihexanida)</w:t>
                  </w:r>
                </w:p>
              </w:tc>
              <w:tc>
                <w:tcPr>
                  <w:tcW w:w="3725" w:type="dxa"/>
                </w:tcPr>
                <w:p w:rsidR="00CF70EC" w:rsidRPr="00A569DD" w:rsidRDefault="005F169F" w:rsidP="00D13C15">
                  <w:pPr>
                    <w:framePr w:hSpace="141" w:wrap="around" w:vAnchor="page" w:hAnchor="margin" w:xAlign="right" w:y="2206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5%</w:t>
                  </w:r>
                </w:p>
              </w:tc>
            </w:tr>
          </w:tbl>
          <w:p w:rsidR="006F4B64" w:rsidRPr="00A569DD" w:rsidRDefault="006F4B64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11B92" w:rsidRPr="005D4797" w:rsidTr="00A369F3">
        <w:tc>
          <w:tcPr>
            <w:tcW w:w="1740" w:type="dxa"/>
          </w:tcPr>
          <w:p w:rsidR="00911B92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F70EC" w:rsidRDefault="00CF70EC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Pr="00A569DD" w:rsidRDefault="0024274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911B92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F70EC" w:rsidRDefault="00CF70EC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F70EC" w:rsidRDefault="00242748" w:rsidP="0024274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242748">
              <w:rPr>
                <w:rFonts w:cs="Arial"/>
                <w:b/>
                <w:sz w:val="20"/>
                <w:szCs w:val="20"/>
              </w:rPr>
              <w:t>Modo de acción</w:t>
            </w:r>
          </w:p>
          <w:p w:rsidR="00242748" w:rsidRPr="00242748" w:rsidRDefault="00242748" w:rsidP="00242748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242748" w:rsidRDefault="00242748" w:rsidP="004E420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itek Desinfectante </w:t>
            </w:r>
            <w:r w:rsidR="00C61688">
              <w:rPr>
                <w:rFonts w:cs="Arial"/>
                <w:sz w:val="20"/>
                <w:szCs w:val="20"/>
              </w:rPr>
              <w:t xml:space="preserve">Limpiador </w:t>
            </w:r>
            <w:r>
              <w:rPr>
                <w:rFonts w:cs="Arial"/>
                <w:sz w:val="20"/>
                <w:szCs w:val="20"/>
              </w:rPr>
              <w:t xml:space="preserve">puede ser clasificado como un compuesto activo a nivel de membrana, pudiendo ser bacteriostático o bactericida dependiendo de la concentración. </w:t>
            </w:r>
            <w:r w:rsidR="004E420B">
              <w:rPr>
                <w:rFonts w:cs="Arial"/>
                <w:sz w:val="20"/>
                <w:szCs w:val="20"/>
              </w:rPr>
              <w:t xml:space="preserve">Recientemente se ha descubierto que tiene acción selectiva condensante  del cromosoma </w:t>
            </w:r>
            <w:proofErr w:type="spellStart"/>
            <w:r w:rsidR="004E420B">
              <w:rPr>
                <w:rFonts w:cs="Arial"/>
                <w:sz w:val="20"/>
                <w:szCs w:val="20"/>
              </w:rPr>
              <w:t>bacterial</w:t>
            </w:r>
            <w:proofErr w:type="spellEnd"/>
            <w:r w:rsidR="004E420B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A diferencia de los antibióticos, no se conoce riesgo de desarrollo de resistencia.</w:t>
            </w:r>
          </w:p>
          <w:p w:rsidR="00242748" w:rsidRDefault="00242748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C0AA7" w:rsidRDefault="00CC0AA7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C0AA7" w:rsidRPr="0097485E" w:rsidRDefault="00CC0AA7" w:rsidP="00242748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97485E">
              <w:rPr>
                <w:rFonts w:cs="Arial"/>
                <w:b/>
                <w:sz w:val="20"/>
                <w:szCs w:val="20"/>
              </w:rPr>
              <w:t>Situaci</w:t>
            </w:r>
            <w:r w:rsidR="00020E1C" w:rsidRPr="0097485E">
              <w:rPr>
                <w:rFonts w:cs="Arial"/>
                <w:b/>
                <w:sz w:val="20"/>
                <w:szCs w:val="20"/>
              </w:rPr>
              <w:t>ón Regulatoria</w:t>
            </w:r>
          </w:p>
          <w:p w:rsidR="0097485E" w:rsidRDefault="0097485E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CC0AA7" w:rsidRDefault="00CC0AA7" w:rsidP="00E00788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esi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esinfectante </w:t>
            </w:r>
            <w:r w:rsidR="00BA0F96">
              <w:rPr>
                <w:rFonts w:cs="Arial"/>
                <w:sz w:val="20"/>
                <w:szCs w:val="20"/>
              </w:rPr>
              <w:t xml:space="preserve">Limpiador </w:t>
            </w:r>
            <w:r>
              <w:rPr>
                <w:rFonts w:cs="Arial"/>
                <w:sz w:val="20"/>
                <w:szCs w:val="20"/>
              </w:rPr>
              <w:t xml:space="preserve">cuenta con el Registro Sanitario N° </w:t>
            </w:r>
            <w:r w:rsidR="00C1452F">
              <w:rPr>
                <w:rFonts w:cs="Arial"/>
                <w:sz w:val="20"/>
                <w:szCs w:val="20"/>
              </w:rPr>
              <w:t>D 658/16 entregado por el ISP, Resolución exenta RW N° 555/16 del 8 de enero del 2016</w:t>
            </w:r>
          </w:p>
          <w:p w:rsidR="00E87A7D" w:rsidRDefault="00E87A7D" w:rsidP="00E0078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87A7D" w:rsidRDefault="00E87A7D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ificaci</w:t>
            </w:r>
            <w:r w:rsidR="00EF7144">
              <w:rPr>
                <w:rFonts w:cs="Arial"/>
                <w:sz w:val="20"/>
                <w:szCs w:val="20"/>
              </w:rPr>
              <w:t>ón Toxicoló</w:t>
            </w:r>
            <w:r>
              <w:rPr>
                <w:rFonts w:cs="Arial"/>
                <w:sz w:val="20"/>
                <w:szCs w:val="20"/>
              </w:rPr>
              <w:t>gica OMS/EPA IV</w:t>
            </w:r>
          </w:p>
          <w:p w:rsidR="00E87A7D" w:rsidRDefault="00E87A7D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co probable peligro en su uso normal (banda verde)</w:t>
            </w:r>
          </w:p>
          <w:p w:rsidR="00020E1C" w:rsidRDefault="00020E1C" w:rsidP="00E0078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20E1C" w:rsidRDefault="00020E1C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ropa: Polihexanida está en Anexo V de la Regulación EC/1223/2009 relacionada con preservantes para uso en productos cosméticos. El nivel máximo de uso permitido es de 0,3% como preservante.</w:t>
            </w:r>
          </w:p>
          <w:p w:rsidR="00020E1C" w:rsidRDefault="00020E1C" w:rsidP="00E00788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20E1C" w:rsidRDefault="00020E1C" w:rsidP="00E0078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ados Unidos: Permitido en productos de cuidado personal  y </w:t>
            </w:r>
            <w:r w:rsidR="00E00788">
              <w:rPr>
                <w:rFonts w:cs="Arial"/>
                <w:sz w:val="20"/>
                <w:szCs w:val="20"/>
              </w:rPr>
              <w:t xml:space="preserve">en desinfección de superficies en contacto con </w:t>
            </w:r>
            <w:r>
              <w:rPr>
                <w:rFonts w:cs="Arial"/>
                <w:sz w:val="20"/>
                <w:szCs w:val="20"/>
              </w:rPr>
              <w:t>alimentos</w:t>
            </w:r>
            <w:r w:rsidR="00D13C1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13C15">
              <w:rPr>
                <w:rFonts w:cs="Arial"/>
                <w:sz w:val="20"/>
                <w:szCs w:val="20"/>
              </w:rPr>
              <w:t>Reregistration</w:t>
            </w:r>
            <w:proofErr w:type="spellEnd"/>
            <w:r w:rsidR="00D13C1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3C15">
              <w:rPr>
                <w:rFonts w:cs="Arial"/>
                <w:sz w:val="20"/>
                <w:szCs w:val="20"/>
              </w:rPr>
              <w:t>eligibility</w:t>
            </w:r>
            <w:proofErr w:type="spellEnd"/>
            <w:r w:rsidR="00D13C1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13C15">
              <w:rPr>
                <w:rFonts w:cs="Arial"/>
                <w:sz w:val="20"/>
                <w:szCs w:val="20"/>
              </w:rPr>
              <w:t>Decision</w:t>
            </w:r>
            <w:proofErr w:type="spellEnd"/>
            <w:r w:rsidR="00D13C15">
              <w:rPr>
                <w:rFonts w:cs="Arial"/>
                <w:sz w:val="20"/>
                <w:szCs w:val="20"/>
              </w:rPr>
              <w:t xml:space="preserve"> (Red) </w:t>
            </w:r>
            <w:proofErr w:type="spellStart"/>
            <w:r w:rsidR="00D13C15">
              <w:rPr>
                <w:rFonts w:cs="Arial"/>
                <w:sz w:val="20"/>
                <w:szCs w:val="20"/>
              </w:rPr>
              <w:t>for</w:t>
            </w:r>
            <w:proofErr w:type="spellEnd"/>
            <w:r w:rsidR="00D13C15">
              <w:rPr>
                <w:rFonts w:cs="Arial"/>
                <w:sz w:val="20"/>
                <w:szCs w:val="20"/>
              </w:rPr>
              <w:t xml:space="preserve"> PHMB. </w:t>
            </w:r>
            <w:proofErr w:type="spellStart"/>
            <w:r w:rsidR="00D13C15">
              <w:rPr>
                <w:rFonts w:cs="Arial"/>
                <w:sz w:val="20"/>
                <w:szCs w:val="20"/>
              </w:rPr>
              <w:t>September</w:t>
            </w:r>
            <w:proofErr w:type="spellEnd"/>
            <w:r w:rsidR="00D13C15">
              <w:rPr>
                <w:rFonts w:cs="Arial"/>
                <w:sz w:val="20"/>
                <w:szCs w:val="20"/>
              </w:rPr>
              <w:t xml:space="preserve"> 30, 2004</w:t>
            </w:r>
          </w:p>
          <w:p w:rsidR="0097485E" w:rsidRDefault="0097485E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020E1C" w:rsidRDefault="00020E1C" w:rsidP="00242748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42748" w:rsidRPr="00A569DD" w:rsidRDefault="00242748" w:rsidP="00242748">
            <w:pPr>
              <w:jc w:val="left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lastRenderedPageBreak/>
              <w:t>Aplicación:</w:t>
            </w:r>
          </w:p>
        </w:tc>
      </w:tr>
      <w:tr w:rsidR="00911B92" w:rsidRPr="005D4797" w:rsidTr="00242748">
        <w:tc>
          <w:tcPr>
            <w:tcW w:w="1809" w:type="dxa"/>
            <w:gridSpan w:val="2"/>
          </w:tcPr>
          <w:p w:rsidR="002C3261" w:rsidRPr="00A569DD" w:rsidRDefault="002C3261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Método de aplicación</w:t>
            </w:r>
            <w:r w:rsidR="00636448" w:rsidRPr="00A569DD">
              <w:rPr>
                <w:rFonts w:cs="Arial"/>
                <w:sz w:val="20"/>
                <w:szCs w:val="20"/>
              </w:rPr>
              <w:t xml:space="preserve"> </w:t>
            </w:r>
          </w:p>
          <w:p w:rsidR="00BB1342" w:rsidRPr="00A569DD" w:rsidRDefault="00BB134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BB1342" w:rsidRPr="00A569DD" w:rsidRDefault="00BB1342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304E0C" w:rsidRPr="00A569DD" w:rsidRDefault="00304E0C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20" w:type="dxa"/>
            <w:gridSpan w:val="2"/>
          </w:tcPr>
          <w:p w:rsidR="002C3261" w:rsidRPr="00A569DD" w:rsidRDefault="002C3261" w:rsidP="001D164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B1342" w:rsidRPr="00A569DD" w:rsidRDefault="007D373A" w:rsidP="001D164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tek</w:t>
            </w:r>
            <w:r w:rsidR="00941EBB" w:rsidRPr="00A569D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sinfectante</w:t>
            </w:r>
            <w:r w:rsidR="00116408" w:rsidRPr="00A569DD">
              <w:rPr>
                <w:rFonts w:cs="Arial"/>
                <w:sz w:val="20"/>
                <w:szCs w:val="20"/>
              </w:rPr>
              <w:t xml:space="preserve"> </w:t>
            </w:r>
            <w:r w:rsidR="00C61688">
              <w:rPr>
                <w:rFonts w:cs="Arial"/>
                <w:sz w:val="20"/>
                <w:szCs w:val="20"/>
              </w:rPr>
              <w:t xml:space="preserve">Limpiador </w:t>
            </w:r>
            <w:r w:rsidR="00116408" w:rsidRPr="00A569DD">
              <w:rPr>
                <w:rFonts w:cs="Arial"/>
                <w:sz w:val="20"/>
                <w:szCs w:val="20"/>
              </w:rPr>
              <w:t xml:space="preserve">puede ser aplicado por métodos </w:t>
            </w:r>
            <w:r w:rsidR="004E5695">
              <w:rPr>
                <w:rFonts w:cs="Arial"/>
                <w:sz w:val="20"/>
                <w:szCs w:val="20"/>
              </w:rPr>
              <w:t xml:space="preserve">manuales </w:t>
            </w:r>
            <w:r w:rsidR="00116408" w:rsidRPr="00A569DD">
              <w:rPr>
                <w:rFonts w:cs="Arial"/>
                <w:sz w:val="20"/>
                <w:szCs w:val="20"/>
              </w:rPr>
              <w:t>t</w:t>
            </w:r>
            <w:r w:rsidR="00E87A7D">
              <w:rPr>
                <w:rFonts w:cs="Arial"/>
                <w:sz w:val="20"/>
                <w:szCs w:val="20"/>
              </w:rPr>
              <w:t>ípicos</w:t>
            </w:r>
            <w:r w:rsidR="00636448" w:rsidRPr="00A569DD">
              <w:rPr>
                <w:rFonts w:cs="Arial"/>
                <w:sz w:val="20"/>
                <w:szCs w:val="20"/>
              </w:rPr>
              <w:t xml:space="preserve"> tales como </w:t>
            </w:r>
            <w:r w:rsidR="005F169F">
              <w:rPr>
                <w:rFonts w:cs="Arial"/>
                <w:sz w:val="20"/>
                <w:szCs w:val="20"/>
              </w:rPr>
              <w:t>rociado</w:t>
            </w:r>
            <w:r w:rsidR="005D3C3F">
              <w:rPr>
                <w:rFonts w:cs="Arial"/>
                <w:sz w:val="20"/>
                <w:szCs w:val="20"/>
              </w:rPr>
              <w:t>,</w:t>
            </w:r>
            <w:r w:rsidR="005F169F">
              <w:rPr>
                <w:rFonts w:cs="Arial"/>
                <w:sz w:val="20"/>
                <w:szCs w:val="20"/>
              </w:rPr>
              <w:t xml:space="preserve"> </w:t>
            </w:r>
            <w:r w:rsidR="00DE589E">
              <w:rPr>
                <w:rFonts w:cs="Arial"/>
                <w:sz w:val="20"/>
                <w:szCs w:val="20"/>
              </w:rPr>
              <w:t>spray</w:t>
            </w:r>
            <w:r w:rsidR="005D3C3F">
              <w:rPr>
                <w:rFonts w:cs="Arial"/>
                <w:sz w:val="20"/>
                <w:szCs w:val="20"/>
              </w:rPr>
              <w:t xml:space="preserve">, </w:t>
            </w:r>
            <w:r w:rsidR="00636448" w:rsidRPr="00A569DD">
              <w:rPr>
                <w:rFonts w:cs="Arial"/>
                <w:sz w:val="20"/>
                <w:szCs w:val="20"/>
              </w:rPr>
              <w:t xml:space="preserve">o inmersión o bien por medios mecanizados. </w:t>
            </w:r>
          </w:p>
          <w:p w:rsidR="004935F9" w:rsidRPr="00A569DD" w:rsidRDefault="004935F9" w:rsidP="001D164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04E0C" w:rsidRPr="00213DAD" w:rsidRDefault="00445E98" w:rsidP="00213DAD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En forma mecanizada se puede utilizar mediante proyección con</w:t>
            </w:r>
            <w:r w:rsidR="004E5695">
              <w:rPr>
                <w:rFonts w:cs="Arial"/>
                <w:sz w:val="20"/>
                <w:szCs w:val="20"/>
              </w:rPr>
              <w:t xml:space="preserve"> hidrolavadora</w:t>
            </w:r>
            <w:r w:rsidR="005D3C3F">
              <w:rPr>
                <w:rFonts w:cs="Arial"/>
                <w:sz w:val="20"/>
                <w:szCs w:val="20"/>
              </w:rPr>
              <w:t>, aspersor electrostático</w:t>
            </w:r>
            <w:r w:rsidR="004E5695">
              <w:rPr>
                <w:rFonts w:cs="Arial"/>
                <w:sz w:val="20"/>
                <w:szCs w:val="20"/>
              </w:rPr>
              <w:t xml:space="preserve"> o mediante</w:t>
            </w:r>
            <w:r w:rsidRPr="00A569DD">
              <w:rPr>
                <w:rFonts w:cs="Arial"/>
                <w:sz w:val="20"/>
                <w:szCs w:val="20"/>
              </w:rPr>
              <w:t xml:space="preserve"> bomba </w:t>
            </w:r>
            <w:r w:rsidR="00596F33" w:rsidRPr="00A569DD">
              <w:rPr>
                <w:rFonts w:cs="Arial"/>
                <w:sz w:val="20"/>
                <w:szCs w:val="20"/>
              </w:rPr>
              <w:t>de alta presión con</w:t>
            </w:r>
            <w:r w:rsidRPr="00A569DD">
              <w:rPr>
                <w:rFonts w:cs="Arial"/>
                <w:sz w:val="20"/>
                <w:szCs w:val="20"/>
              </w:rPr>
              <w:t xml:space="preserve"> cabezal de rotación </w:t>
            </w:r>
            <w:r w:rsidR="00596F33" w:rsidRPr="00A569DD">
              <w:rPr>
                <w:rFonts w:cs="Arial"/>
                <w:sz w:val="20"/>
                <w:szCs w:val="20"/>
              </w:rPr>
              <w:t xml:space="preserve">multieje </w:t>
            </w:r>
            <w:r w:rsidR="00213DAD">
              <w:rPr>
                <w:rFonts w:cs="Arial"/>
                <w:sz w:val="20"/>
                <w:szCs w:val="20"/>
              </w:rPr>
              <w:t>en 360</w:t>
            </w:r>
            <w:r w:rsidR="001232E9">
              <w:rPr>
                <w:rFonts w:cs="Arial"/>
                <w:sz w:val="20"/>
                <w:szCs w:val="20"/>
              </w:rPr>
              <w:t>°</w:t>
            </w:r>
          </w:p>
        </w:tc>
      </w:tr>
      <w:tr w:rsidR="005D4797" w:rsidRPr="005D4797" w:rsidTr="00242748">
        <w:tc>
          <w:tcPr>
            <w:tcW w:w="1809" w:type="dxa"/>
            <w:gridSpan w:val="2"/>
          </w:tcPr>
          <w:p w:rsidR="005D4797" w:rsidRPr="004F71D8" w:rsidRDefault="005D4797" w:rsidP="00911B92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8720" w:type="dxa"/>
            <w:gridSpan w:val="2"/>
          </w:tcPr>
          <w:p w:rsidR="005D4797" w:rsidRPr="004F71D8" w:rsidRDefault="005D4797" w:rsidP="00D8309A">
            <w:pPr>
              <w:jc w:val="left"/>
              <w:rPr>
                <w:rFonts w:cs="Arial"/>
                <w:sz w:val="6"/>
                <w:szCs w:val="6"/>
              </w:rPr>
            </w:pPr>
          </w:p>
        </w:tc>
      </w:tr>
      <w:tr w:rsidR="005D4797" w:rsidRPr="005D4797" w:rsidTr="00242748">
        <w:tc>
          <w:tcPr>
            <w:tcW w:w="1809" w:type="dxa"/>
            <w:gridSpan w:val="2"/>
          </w:tcPr>
          <w:p w:rsidR="001D3AA8" w:rsidRPr="00A569DD" w:rsidRDefault="001D3AA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Consumo y Rendimiento</w:t>
            </w:r>
          </w:p>
          <w:p w:rsidR="001D3AA8" w:rsidRPr="00A569DD" w:rsidRDefault="001D3AA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20" w:type="dxa"/>
            <w:gridSpan w:val="2"/>
          </w:tcPr>
          <w:p w:rsidR="002171DC" w:rsidRPr="00A569DD" w:rsidRDefault="002171DC" w:rsidP="007F0C9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2A2FF4" w:rsidRDefault="00DE589E" w:rsidP="001D3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eneral Desitek</w:t>
            </w:r>
            <w:r w:rsidR="00116408" w:rsidRPr="00A569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infectante</w:t>
            </w:r>
            <w:r w:rsidR="00213DAD">
              <w:rPr>
                <w:sz w:val="20"/>
                <w:szCs w:val="20"/>
              </w:rPr>
              <w:t xml:space="preserve"> </w:t>
            </w:r>
            <w:r w:rsidR="00C61688">
              <w:rPr>
                <w:sz w:val="20"/>
                <w:szCs w:val="20"/>
              </w:rPr>
              <w:t xml:space="preserve">Limpiador </w:t>
            </w:r>
            <w:r w:rsidR="00116408" w:rsidRPr="00A569DD">
              <w:rPr>
                <w:sz w:val="20"/>
                <w:szCs w:val="20"/>
              </w:rPr>
              <w:t xml:space="preserve">puede ser utilizado puro o bien diluido, dependiendo de su uso y nivel de </w:t>
            </w:r>
            <w:r>
              <w:rPr>
                <w:sz w:val="20"/>
                <w:szCs w:val="20"/>
              </w:rPr>
              <w:t>contaminación microbial</w:t>
            </w:r>
            <w:r w:rsidR="002A2FF4">
              <w:rPr>
                <w:sz w:val="20"/>
                <w:szCs w:val="20"/>
              </w:rPr>
              <w:t>. En general las concentraciones sugeridas son entre un 0,1 – 0,5 %.</w:t>
            </w: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DE589E" w:rsidP="001D3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o </w:t>
            </w:r>
            <w:r w:rsidR="002A2FF4">
              <w:rPr>
                <w:sz w:val="20"/>
                <w:szCs w:val="20"/>
              </w:rPr>
              <w:t xml:space="preserve">guía de </w:t>
            </w:r>
            <w:r>
              <w:rPr>
                <w:sz w:val="20"/>
                <w:szCs w:val="20"/>
              </w:rPr>
              <w:t xml:space="preserve">referencia del </w:t>
            </w:r>
            <w:r w:rsidR="007D373A">
              <w:rPr>
                <w:sz w:val="20"/>
                <w:szCs w:val="20"/>
              </w:rPr>
              <w:t>amplio espectro ver Tabla a continuación</w:t>
            </w: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7D6580" w:rsidRDefault="007D6580" w:rsidP="001D3AA8">
            <w:pPr>
              <w:jc w:val="both"/>
              <w:rPr>
                <w:sz w:val="20"/>
                <w:szCs w:val="20"/>
              </w:rPr>
            </w:pPr>
          </w:p>
          <w:p w:rsidR="007D6580" w:rsidRDefault="007D6580" w:rsidP="001D3AA8">
            <w:pPr>
              <w:jc w:val="both"/>
              <w:rPr>
                <w:sz w:val="20"/>
                <w:szCs w:val="20"/>
              </w:rPr>
            </w:pPr>
          </w:p>
          <w:p w:rsidR="00C61688" w:rsidRDefault="00C61688" w:rsidP="001D3AA8">
            <w:pPr>
              <w:jc w:val="both"/>
              <w:rPr>
                <w:sz w:val="20"/>
                <w:szCs w:val="20"/>
              </w:rPr>
            </w:pPr>
          </w:p>
          <w:p w:rsidR="007D373A" w:rsidRDefault="007D373A" w:rsidP="001D3AA8">
            <w:pPr>
              <w:jc w:val="both"/>
              <w:rPr>
                <w:sz w:val="20"/>
                <w:szCs w:val="20"/>
              </w:rPr>
            </w:pPr>
          </w:p>
          <w:p w:rsidR="00DE589E" w:rsidRPr="007D373A" w:rsidRDefault="007D373A" w:rsidP="001D3A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                               </w:t>
            </w:r>
            <w:r w:rsidR="00DE589E" w:rsidRPr="007D373A">
              <w:rPr>
                <w:b/>
                <w:sz w:val="20"/>
                <w:szCs w:val="20"/>
              </w:rPr>
              <w:t>Concentraciones Mínimas Inhibitorias (ppm)</w:t>
            </w:r>
          </w:p>
          <w:p w:rsidR="00DE589E" w:rsidRDefault="00DE589E" w:rsidP="001D3AA8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6"/>
              <w:gridCol w:w="2825"/>
              <w:gridCol w:w="2833"/>
            </w:tblGrid>
            <w:tr w:rsidR="00BD482C" w:rsidTr="00BD482C">
              <w:tc>
                <w:tcPr>
                  <w:tcW w:w="2852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roorganismo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pa N°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itek Desinfectante (ppm)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66D7D">
                    <w:rPr>
                      <w:b/>
                      <w:sz w:val="20"/>
                      <w:szCs w:val="20"/>
                    </w:rPr>
                    <w:t>Bacteria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Bacillus subtilis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IB 3610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Enterobacter cloacae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IB 8271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Escherichia coli 0157:H7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TC 12900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Legionella pneumophila</w:t>
                  </w:r>
                </w:p>
              </w:tc>
              <w:tc>
                <w:tcPr>
                  <w:tcW w:w="2853" w:type="dxa"/>
                </w:tcPr>
                <w:p w:rsidR="00BD482C" w:rsidRDefault="008F6186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Listeria monocytogenes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5313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Proteus vulgaris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TC 15442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Pseudomona aeruginosa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5442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Pseudomona putida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almonella choleraesius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3311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almonella typhimurieum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4028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taphylococcus faecalis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treptococcus lactis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TC 7944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66D7D">
                    <w:rPr>
                      <w:b/>
                      <w:sz w:val="20"/>
                      <w:szCs w:val="20"/>
                    </w:rPr>
                    <w:t>Levaduras</w:t>
                  </w: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Candida albicans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10231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BD482C" w:rsidTr="00E66D7D">
              <w:trPr>
                <w:trHeight w:val="70"/>
              </w:trPr>
              <w:tc>
                <w:tcPr>
                  <w:tcW w:w="2852" w:type="dxa"/>
                </w:tcPr>
                <w:p w:rsidR="00BD482C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Rhodotorula rubra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CYC 1659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Saccharomyces cerevisiae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CC 9763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BD482C" w:rsidRDefault="00BD482C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66D7D">
                    <w:rPr>
                      <w:b/>
                      <w:sz w:val="20"/>
                      <w:szCs w:val="20"/>
                    </w:rPr>
                    <w:t>Ameba</w:t>
                  </w: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Acanthamoeba polyphaga</w:t>
                  </w: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b/>
                      <w:sz w:val="20"/>
                      <w:szCs w:val="20"/>
                    </w:rPr>
                  </w:pPr>
                  <w:r w:rsidRPr="00E66D7D">
                    <w:rPr>
                      <w:b/>
                      <w:sz w:val="20"/>
                      <w:szCs w:val="20"/>
                    </w:rPr>
                    <w:t>Hongos</w:t>
                  </w: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Aspergillus niger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</w:t>
                  </w:r>
                </w:p>
              </w:tc>
            </w:tr>
            <w:tr w:rsidR="00BD482C" w:rsidTr="00BD482C">
              <w:tc>
                <w:tcPr>
                  <w:tcW w:w="2852" w:type="dxa"/>
                </w:tcPr>
                <w:p w:rsidR="00BD482C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Cladosporium resinae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BD482C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Trichophyton mentagraphytes</w:t>
                  </w: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P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i/>
                      <w:sz w:val="20"/>
                      <w:szCs w:val="20"/>
                    </w:rPr>
                  </w:pPr>
                  <w:r w:rsidRPr="00E66D7D">
                    <w:rPr>
                      <w:i/>
                      <w:sz w:val="20"/>
                      <w:szCs w:val="20"/>
                    </w:rPr>
                    <w:t>Fusarium oxysporum</w:t>
                  </w: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</w:p>
              </w:tc>
            </w:tr>
            <w:tr w:rsidR="00E66D7D" w:rsidTr="00BD482C">
              <w:tc>
                <w:tcPr>
                  <w:tcW w:w="2852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66D7D" w:rsidRDefault="00E66D7D" w:rsidP="00D13C15">
                  <w:pPr>
                    <w:framePr w:hSpace="141" w:wrap="around" w:vAnchor="page" w:hAnchor="margin" w:xAlign="right" w:y="2206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589E" w:rsidRDefault="00DE589E" w:rsidP="001D3AA8">
            <w:pPr>
              <w:jc w:val="both"/>
              <w:rPr>
                <w:sz w:val="20"/>
                <w:szCs w:val="20"/>
              </w:rPr>
            </w:pPr>
          </w:p>
          <w:p w:rsidR="00553AB5" w:rsidRPr="00A569DD" w:rsidRDefault="00553AB5" w:rsidP="007F0C9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242748">
        <w:tc>
          <w:tcPr>
            <w:tcW w:w="1809" w:type="dxa"/>
            <w:gridSpan w:val="2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20" w:type="dxa"/>
            <w:gridSpan w:val="2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71DC" w:rsidRPr="005D4797" w:rsidTr="00707516">
        <w:tc>
          <w:tcPr>
            <w:tcW w:w="10529" w:type="dxa"/>
            <w:gridSpan w:val="4"/>
            <w:shd w:val="clear" w:color="auto" w:fill="BFBFBF" w:themeFill="background1" w:themeFillShade="BF"/>
          </w:tcPr>
          <w:p w:rsidR="002171DC" w:rsidRPr="00A569DD" w:rsidRDefault="00857CC5" w:rsidP="002171DC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Disposición Final</w:t>
            </w:r>
          </w:p>
        </w:tc>
      </w:tr>
      <w:tr w:rsidR="002171DC" w:rsidRPr="00A569DD" w:rsidTr="004D0ED8">
        <w:trPr>
          <w:gridAfter w:val="1"/>
          <w:wAfter w:w="73" w:type="dxa"/>
        </w:trPr>
        <w:tc>
          <w:tcPr>
            <w:tcW w:w="10456" w:type="dxa"/>
            <w:gridSpan w:val="3"/>
          </w:tcPr>
          <w:p w:rsidR="007502B1" w:rsidRPr="00A569DD" w:rsidRDefault="007502B1" w:rsidP="001178BF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.</w:t>
            </w:r>
          </w:p>
          <w:p w:rsidR="002171DC" w:rsidRPr="00A569DD" w:rsidRDefault="001178BF" w:rsidP="007502B1">
            <w:pPr>
              <w:ind w:left="1843"/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Los RIS y RIL generados deben ser dispuestos de acuerdo a la legislación vigente. </w:t>
            </w:r>
            <w:r w:rsidR="007502B1" w:rsidRPr="00A569D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171DC" w:rsidRPr="00A569DD" w:rsidTr="004D0ED8">
        <w:trPr>
          <w:gridAfter w:val="1"/>
          <w:wAfter w:w="73" w:type="dxa"/>
        </w:trPr>
        <w:tc>
          <w:tcPr>
            <w:tcW w:w="10456" w:type="dxa"/>
            <w:gridSpan w:val="3"/>
          </w:tcPr>
          <w:p w:rsidR="002171DC" w:rsidRPr="00A569DD" w:rsidRDefault="002171DC" w:rsidP="0076206C">
            <w:pPr>
              <w:ind w:left="1843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171DC" w:rsidRPr="00A569DD" w:rsidTr="004D0ED8">
        <w:trPr>
          <w:gridAfter w:val="1"/>
          <w:wAfter w:w="73" w:type="dxa"/>
        </w:trPr>
        <w:tc>
          <w:tcPr>
            <w:tcW w:w="10456" w:type="dxa"/>
            <w:gridSpan w:val="3"/>
          </w:tcPr>
          <w:p w:rsidR="007D373A" w:rsidRPr="00A569DD" w:rsidRDefault="007D373A" w:rsidP="00C61688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Instrucciones de Seguridad</w:t>
            </w:r>
            <w:r w:rsidR="00C77792" w:rsidRPr="00A569DD">
              <w:rPr>
                <w:rFonts w:cs="Arial"/>
                <w:sz w:val="20"/>
                <w:szCs w:val="20"/>
              </w:rPr>
              <w:t xml:space="preserve"> y Servicio Técnico</w:t>
            </w:r>
            <w:r w:rsidRPr="00A569DD">
              <w:rPr>
                <w:rFonts w:cs="Arial"/>
                <w:sz w:val="20"/>
                <w:szCs w:val="20"/>
              </w:rPr>
              <w:t>:</w:t>
            </w:r>
          </w:p>
        </w:tc>
      </w:tr>
      <w:tr w:rsidR="00911B92" w:rsidRPr="005D4797" w:rsidTr="00A369F3">
        <w:tc>
          <w:tcPr>
            <w:tcW w:w="1740" w:type="dxa"/>
          </w:tcPr>
          <w:p w:rsidR="00E00788" w:rsidRDefault="00E0078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E00788" w:rsidRDefault="00E00788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11B92" w:rsidRPr="00A569DD" w:rsidRDefault="00C777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Manipulación</w:t>
            </w:r>
          </w:p>
        </w:tc>
        <w:tc>
          <w:tcPr>
            <w:tcW w:w="8789" w:type="dxa"/>
            <w:gridSpan w:val="3"/>
          </w:tcPr>
          <w:p w:rsidR="00E00788" w:rsidRDefault="00E00788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</w:p>
          <w:p w:rsidR="00E00788" w:rsidRDefault="00E00788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</w:p>
          <w:p w:rsidR="00C77792" w:rsidRPr="00A569DD" w:rsidRDefault="00C77792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A569DD">
              <w:rPr>
                <w:rFonts w:cs="Arial"/>
                <w:sz w:val="20"/>
                <w:szCs w:val="20"/>
                <w:lang w:val="es-MX"/>
              </w:rPr>
              <w:t>Producto no inflamable. N</w:t>
            </w:r>
            <w:r w:rsidR="00253AD7" w:rsidRPr="00A569DD">
              <w:rPr>
                <w:rFonts w:cs="Arial"/>
                <w:sz w:val="20"/>
                <w:szCs w:val="20"/>
                <w:lang w:val="es-MX"/>
              </w:rPr>
              <w:t>o dejar al alcance de los niños</w:t>
            </w:r>
            <w:r w:rsidR="000D3FEA" w:rsidRPr="00A569DD">
              <w:rPr>
                <w:rFonts w:cs="Arial"/>
                <w:sz w:val="20"/>
                <w:szCs w:val="20"/>
                <w:lang w:val="es-MX"/>
              </w:rPr>
              <w:t xml:space="preserve">. </w:t>
            </w:r>
            <w:r w:rsidRPr="00A569DD">
              <w:rPr>
                <w:rFonts w:cs="Arial"/>
                <w:sz w:val="20"/>
                <w:szCs w:val="20"/>
                <w:lang w:val="es-MX"/>
              </w:rPr>
              <w:t>Evitar el contacto directo con los ojos, piel y vías respiratorias. Protegerse utilizando guantes, anteojos de seguridad. En caso de contacto con los ojos, lavar inmediatamente con abundante agua.</w:t>
            </w:r>
          </w:p>
          <w:p w:rsidR="00116408" w:rsidRPr="00A569DD" w:rsidRDefault="00116408" w:rsidP="000F6159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A569DD">
              <w:rPr>
                <w:rFonts w:cs="Arial"/>
                <w:sz w:val="20"/>
                <w:szCs w:val="20"/>
                <w:lang w:val="es-MX"/>
              </w:rPr>
              <w:t xml:space="preserve">En caso de ingestión, enjuagar la boca y suministrar a lo menos dos vasos grandes de agua y en ningún caso inducir el </w:t>
            </w:r>
            <w:r w:rsidR="00636448" w:rsidRPr="00A569DD">
              <w:rPr>
                <w:rFonts w:cs="Arial"/>
                <w:sz w:val="20"/>
                <w:szCs w:val="20"/>
                <w:lang w:val="es-MX"/>
              </w:rPr>
              <w:t>vómito</w:t>
            </w:r>
            <w:r w:rsidRPr="00A569DD">
              <w:rPr>
                <w:rFonts w:cs="Arial"/>
                <w:sz w:val="20"/>
                <w:szCs w:val="20"/>
                <w:lang w:val="es-MX"/>
              </w:rPr>
              <w:t>.</w:t>
            </w:r>
          </w:p>
          <w:p w:rsidR="005D4797" w:rsidRDefault="00C77792" w:rsidP="00253AD7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A569DD">
              <w:rPr>
                <w:rFonts w:cs="Arial"/>
                <w:sz w:val="20"/>
                <w:szCs w:val="20"/>
                <w:lang w:val="es-MX"/>
              </w:rPr>
              <w:t>No disponer el producto en el suelo o cursos de agua, sino conforme a las regulaciones locales. Para mayor información, solicite la hoja de seguridad del producto.</w:t>
            </w:r>
          </w:p>
          <w:p w:rsidR="002658A1" w:rsidRPr="00A569DD" w:rsidRDefault="002658A1" w:rsidP="00253AD7">
            <w:pPr>
              <w:jc w:val="both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77792" w:rsidRPr="005D4797" w:rsidTr="00A369F3">
        <w:tc>
          <w:tcPr>
            <w:tcW w:w="1740" w:type="dxa"/>
          </w:tcPr>
          <w:p w:rsidR="00C77792" w:rsidRPr="00A569DD" w:rsidRDefault="00C777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lastRenderedPageBreak/>
              <w:t>Asistencia de Emergencia</w:t>
            </w:r>
          </w:p>
        </w:tc>
        <w:tc>
          <w:tcPr>
            <w:tcW w:w="8789" w:type="dxa"/>
            <w:gridSpan w:val="3"/>
          </w:tcPr>
          <w:p w:rsidR="00C77792" w:rsidRPr="00A569DD" w:rsidRDefault="00C77792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En caso de emergencia llamar al CITUC (Centro de Información Toxicológica y de Medicamentos de la Universidad Católica de Chile).</w:t>
            </w:r>
          </w:p>
          <w:p w:rsidR="00C77792" w:rsidRPr="00A569DD" w:rsidRDefault="00C77792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Si es por emergencia toxicológica: 56-2-6353800</w:t>
            </w:r>
          </w:p>
          <w:p w:rsidR="005D4797" w:rsidRPr="00A569DD" w:rsidRDefault="00C77792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Si es por emergencia química: 56-2-2473600</w:t>
            </w:r>
          </w:p>
        </w:tc>
      </w:tr>
      <w:tr w:rsidR="005D4797" w:rsidRPr="005D4797" w:rsidTr="00A369F3">
        <w:tc>
          <w:tcPr>
            <w:tcW w:w="1740" w:type="dxa"/>
          </w:tcPr>
          <w:p w:rsidR="005D4797" w:rsidRPr="00A569DD" w:rsidRDefault="005D4797" w:rsidP="00911B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789" w:type="dxa"/>
            <w:gridSpan w:val="3"/>
          </w:tcPr>
          <w:p w:rsidR="005D4797" w:rsidRPr="00A569DD" w:rsidRDefault="005D4797" w:rsidP="000F615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77792" w:rsidRPr="007E33E6" w:rsidTr="00A369F3">
        <w:tc>
          <w:tcPr>
            <w:tcW w:w="1740" w:type="dxa"/>
          </w:tcPr>
          <w:p w:rsidR="00C77792" w:rsidRPr="00A569DD" w:rsidRDefault="00C77792" w:rsidP="00911B92">
            <w:pPr>
              <w:jc w:val="left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Servicio Técnico</w:t>
            </w:r>
          </w:p>
        </w:tc>
        <w:tc>
          <w:tcPr>
            <w:tcW w:w="8789" w:type="dxa"/>
            <w:gridSpan w:val="3"/>
          </w:tcPr>
          <w:p w:rsidR="00890F7E" w:rsidRPr="00A569DD" w:rsidRDefault="00890F7E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>Para mayor información consulte:</w:t>
            </w:r>
          </w:p>
          <w:p w:rsidR="007D373A" w:rsidRDefault="007D373A" w:rsidP="00574CA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os: 992350874   99</w:t>
            </w:r>
            <w:r w:rsidR="00C6068E" w:rsidRPr="00A569DD">
              <w:rPr>
                <w:rFonts w:cs="Arial"/>
                <w:sz w:val="20"/>
                <w:szCs w:val="20"/>
              </w:rPr>
              <w:t xml:space="preserve">6490465       </w:t>
            </w:r>
          </w:p>
          <w:p w:rsidR="00A569DD" w:rsidRPr="00A569DD" w:rsidRDefault="00890F7E" w:rsidP="00574CA7">
            <w:pPr>
              <w:jc w:val="both"/>
              <w:rPr>
                <w:rFonts w:cs="Arial"/>
                <w:sz w:val="20"/>
                <w:szCs w:val="20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 E-mail: </w:t>
            </w:r>
            <w:hyperlink r:id="rId9" w:history="1">
              <w:r w:rsidR="00574CA7" w:rsidRPr="00A569DD">
                <w:rPr>
                  <w:rStyle w:val="Hipervnculo"/>
                  <w:rFonts w:cs="Arial"/>
                  <w:sz w:val="20"/>
                  <w:szCs w:val="20"/>
                </w:rPr>
                <w:t>info@desitecsoluciones.cl</w:t>
              </w:r>
            </w:hyperlink>
            <w:r w:rsidRPr="00A569DD">
              <w:rPr>
                <w:rFonts w:cs="Arial"/>
                <w:sz w:val="20"/>
                <w:szCs w:val="20"/>
              </w:rPr>
              <w:t xml:space="preserve"> </w:t>
            </w:r>
          </w:p>
          <w:p w:rsidR="00890F7E" w:rsidRDefault="00890F7E" w:rsidP="00574CA7">
            <w:pPr>
              <w:jc w:val="both"/>
              <w:rPr>
                <w:rStyle w:val="Hipervnculo"/>
                <w:rFonts w:cs="Arial"/>
                <w:sz w:val="20"/>
                <w:szCs w:val="20"/>
                <w:lang w:val="en-US"/>
              </w:rPr>
            </w:pPr>
            <w:r w:rsidRPr="00A569DD">
              <w:rPr>
                <w:rFonts w:cs="Arial"/>
                <w:sz w:val="20"/>
                <w:szCs w:val="20"/>
              </w:rPr>
              <w:t xml:space="preserve"> </w:t>
            </w:r>
            <w:r w:rsidRPr="007E33E6">
              <w:rPr>
                <w:rFonts w:cs="Arial"/>
                <w:sz w:val="20"/>
                <w:szCs w:val="20"/>
                <w:lang w:val="en-US"/>
              </w:rPr>
              <w:t xml:space="preserve">Sitio Web: </w:t>
            </w:r>
            <w:hyperlink r:id="rId10" w:history="1">
              <w:r w:rsidR="00574CA7" w:rsidRPr="007E33E6">
                <w:rPr>
                  <w:rStyle w:val="Hipervnculo"/>
                  <w:rFonts w:cs="Arial"/>
                  <w:sz w:val="20"/>
                  <w:szCs w:val="20"/>
                  <w:lang w:val="en-US"/>
                </w:rPr>
                <w:t>www.desitecsoluciones.cl</w:t>
              </w:r>
            </w:hyperlink>
          </w:p>
          <w:p w:rsidR="0097485E" w:rsidRDefault="0097485E" w:rsidP="00574CA7">
            <w:pPr>
              <w:jc w:val="both"/>
              <w:rPr>
                <w:rStyle w:val="Hipervnculo"/>
                <w:rFonts w:cs="Arial"/>
                <w:sz w:val="20"/>
                <w:szCs w:val="20"/>
                <w:lang w:val="en-US"/>
              </w:rPr>
            </w:pPr>
          </w:p>
          <w:p w:rsidR="0097485E" w:rsidRDefault="0097485E" w:rsidP="00574CA7">
            <w:pPr>
              <w:jc w:val="both"/>
              <w:rPr>
                <w:rStyle w:val="Hipervnculo"/>
              </w:rPr>
            </w:pPr>
          </w:p>
          <w:p w:rsidR="0097485E" w:rsidRPr="007E33E6" w:rsidRDefault="0097485E" w:rsidP="00574CA7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D4797" w:rsidRPr="007E33E6" w:rsidTr="00A369F3">
        <w:tc>
          <w:tcPr>
            <w:tcW w:w="1740" w:type="dxa"/>
          </w:tcPr>
          <w:p w:rsidR="005D4797" w:rsidRPr="007E33E6" w:rsidRDefault="005D4797" w:rsidP="00911B92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gridSpan w:val="3"/>
          </w:tcPr>
          <w:p w:rsidR="005D4797" w:rsidRPr="007E33E6" w:rsidRDefault="005D4797" w:rsidP="00890F7E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D4797" w:rsidRPr="005D4797" w:rsidTr="00A369F3">
        <w:tc>
          <w:tcPr>
            <w:tcW w:w="10529" w:type="dxa"/>
            <w:gridSpan w:val="4"/>
            <w:shd w:val="clear" w:color="auto" w:fill="BFBFBF" w:themeFill="background1" w:themeFillShade="BF"/>
          </w:tcPr>
          <w:p w:rsidR="00911B92" w:rsidRPr="00A569DD" w:rsidRDefault="00911B92" w:rsidP="00911B92">
            <w:pPr>
              <w:jc w:val="left"/>
              <w:rPr>
                <w:rFonts w:cs="Arial"/>
              </w:rPr>
            </w:pPr>
            <w:r w:rsidRPr="00A569DD">
              <w:rPr>
                <w:rFonts w:cs="Arial"/>
              </w:rPr>
              <w:t>Observaciones Generales:</w:t>
            </w:r>
          </w:p>
        </w:tc>
      </w:tr>
      <w:tr w:rsidR="00890F7E" w:rsidRPr="005D4797" w:rsidTr="00A369F3">
        <w:tc>
          <w:tcPr>
            <w:tcW w:w="10529" w:type="dxa"/>
            <w:gridSpan w:val="4"/>
          </w:tcPr>
          <w:p w:rsidR="00890F7E" w:rsidRPr="009A3A69" w:rsidRDefault="00890F7E" w:rsidP="000F6159">
            <w:pPr>
              <w:jc w:val="both"/>
              <w:rPr>
                <w:rFonts w:cs="Arial"/>
                <w:sz w:val="20"/>
                <w:szCs w:val="20"/>
              </w:rPr>
            </w:pPr>
            <w:r w:rsidRPr="009A3A69">
              <w:rPr>
                <w:rFonts w:cs="Arial"/>
                <w:sz w:val="20"/>
                <w:szCs w:val="20"/>
              </w:rPr>
              <w:t>Las indicaciones que anteceden están basadas en ensayos que consideramos seguros y son correctas de acuerdo a nuestra experiencia. Sin embargo, no pudiendo controlar las condiciones de aplicación, no nos responsabilizamos por daños, perjuicios o pérdidas ocasionadas por el uso inadecuado de los productos.</w:t>
            </w:r>
          </w:p>
          <w:p w:rsidR="00890F7E" w:rsidRPr="00A569DD" w:rsidRDefault="00890F7E" w:rsidP="000F6159">
            <w:pPr>
              <w:jc w:val="both"/>
              <w:rPr>
                <w:rFonts w:cs="Arial"/>
              </w:rPr>
            </w:pPr>
          </w:p>
        </w:tc>
      </w:tr>
    </w:tbl>
    <w:p w:rsidR="00A7172B" w:rsidRPr="005D4797" w:rsidRDefault="009A29C7" w:rsidP="000F6159">
      <w:pPr>
        <w:jc w:val="both"/>
        <w:rPr>
          <w:rFonts w:cs="Arial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D820F" wp14:editId="68935768">
                <wp:simplePos x="0" y="0"/>
                <wp:positionH relativeFrom="column">
                  <wp:posOffset>-78740</wp:posOffset>
                </wp:positionH>
                <wp:positionV relativeFrom="margin">
                  <wp:posOffset>-1106805</wp:posOffset>
                </wp:positionV>
                <wp:extent cx="536575" cy="11022965"/>
                <wp:effectExtent l="0" t="0" r="15875" b="2603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102296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9C7" w:rsidRPr="0002659D" w:rsidRDefault="009A29C7" w:rsidP="009A29C7">
                            <w:pPr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02659D">
                              <w:rPr>
                                <w:b/>
                                <w:color w:val="7030A0"/>
                                <w:sz w:val="52"/>
                                <w:szCs w:val="52"/>
                              </w:rPr>
                              <w:t>DESITEC</w:t>
                            </w:r>
                          </w:p>
                          <w:p w:rsidR="009A29C7" w:rsidRPr="00701B00" w:rsidRDefault="009A29C7" w:rsidP="009A29C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6.2pt;margin-top:-87.15pt;width:42.25pt;height:86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" fillcolor="#3cf" strokecolor="#006">
                <v:textbox style="layout-flow:vertical;mso-layout-flow-alt:bottom-to-top">
                  <w:txbxContent>
                    <w:p w:rsidR="009A29C7" w:rsidRPr="0002659D" w:rsidRDefault="009A29C7" w:rsidP="009A29C7">
                      <w:pPr>
                        <w:rPr>
                          <w:b/>
                          <w:color w:val="7030A0"/>
                          <w:sz w:val="52"/>
                          <w:szCs w:val="52"/>
                        </w:rPr>
                      </w:pPr>
                      <w:r w:rsidRPr="0002659D">
                        <w:rPr>
                          <w:b/>
                          <w:color w:val="7030A0"/>
                          <w:sz w:val="52"/>
                          <w:szCs w:val="52"/>
                        </w:rPr>
                        <w:t>DE</w:t>
                      </w:r>
                      <w:bookmarkStart w:id="1" w:name="_GoBack"/>
                      <w:r w:rsidRPr="0002659D">
                        <w:rPr>
                          <w:b/>
                          <w:color w:val="7030A0"/>
                          <w:sz w:val="52"/>
                          <w:szCs w:val="52"/>
                        </w:rPr>
                        <w:t>SITEC</w:t>
                      </w:r>
                    </w:p>
                    <w:bookmarkEnd w:id="1"/>
                    <w:p w:rsidR="009A29C7" w:rsidRPr="00701B00" w:rsidRDefault="009A29C7" w:rsidP="009A29C7"/>
                  </w:txbxContent>
                </v:textbox>
                <w10:wrap anchory="margin"/>
              </v:rect>
            </w:pict>
          </mc:Fallback>
        </mc:AlternateContent>
      </w:r>
    </w:p>
    <w:p w:rsidR="00A7172B" w:rsidRPr="005D4797" w:rsidRDefault="00A7172B">
      <w:pPr>
        <w:rPr>
          <w:rFonts w:cs="Arial"/>
          <w:sz w:val="18"/>
          <w:szCs w:val="18"/>
        </w:rPr>
      </w:pPr>
    </w:p>
    <w:p w:rsidR="00A7172B" w:rsidRPr="005D4797" w:rsidRDefault="00A7172B">
      <w:pPr>
        <w:rPr>
          <w:rFonts w:cs="Arial"/>
          <w:sz w:val="18"/>
          <w:szCs w:val="18"/>
        </w:rPr>
      </w:pPr>
    </w:p>
    <w:p w:rsidR="001804B5" w:rsidRPr="005D4797" w:rsidRDefault="001804B5">
      <w:pPr>
        <w:rPr>
          <w:rFonts w:cs="Arial"/>
          <w:sz w:val="18"/>
          <w:szCs w:val="18"/>
        </w:rPr>
      </w:pPr>
    </w:p>
    <w:p w:rsidR="001804B5" w:rsidRPr="005D4797" w:rsidRDefault="001804B5">
      <w:pPr>
        <w:rPr>
          <w:rFonts w:cs="Arial"/>
          <w:sz w:val="18"/>
          <w:szCs w:val="18"/>
        </w:rPr>
      </w:pPr>
    </w:p>
    <w:p w:rsidR="00BA4864" w:rsidRDefault="00BA4864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Default="00CC3E3A">
      <w:pPr>
        <w:rPr>
          <w:rFonts w:cs="Arial"/>
          <w:sz w:val="18"/>
          <w:szCs w:val="18"/>
        </w:rPr>
      </w:pPr>
    </w:p>
    <w:p w:rsidR="00CC3E3A" w:rsidRPr="005D4797" w:rsidRDefault="00C66A79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793365</wp:posOffset>
                </wp:positionV>
                <wp:extent cx="2752725" cy="1190625"/>
                <wp:effectExtent l="0" t="0" r="28575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34" w:rsidRDefault="00154834" w:rsidP="0015483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B3B280F" wp14:editId="177C7FF3">
                                  <wp:extent cx="2628900" cy="1156817"/>
                                  <wp:effectExtent l="0" t="0" r="0" b="5715"/>
                                  <wp:docPr id="11" name="Imagen 11" descr="Resultado de imagen para fotos quimica indust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esultado de imagen para fotos quimica indust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542" cy="116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834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1AFA7B2" wp14:editId="0AC12FEF">
                                  <wp:extent cx="1285875" cy="1000125"/>
                                  <wp:effectExtent l="0" t="0" r="9525" b="9525"/>
                                  <wp:docPr id="8" name="Imagen 8" descr="Resultado de imagen para fotos de procesos de desinfecc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fotos de procesos de desinfecc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C61E6CD" wp14:editId="0FD14E30">
                                  <wp:extent cx="2560955" cy="792295"/>
                                  <wp:effectExtent l="0" t="0" r="0" b="8255"/>
                                  <wp:docPr id="10" name="Imagen 10" descr="Resultado de imagen para fotos quimica indust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Resultado de imagen para fotos quimica indust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955" cy="79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A2E8657" wp14:editId="368DA77D">
                                  <wp:extent cx="1524000" cy="1524000"/>
                                  <wp:effectExtent l="0" t="0" r="0" b="0"/>
                                  <wp:docPr id="9" name="Imagen 9" descr="Resultado de imagen para fotos de procesos de desinfecc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sultado de imagen para fotos de procesos de desinfecc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339.55pt;margin-top:219.95pt;width:216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">
                <v:textbox>
                  <w:txbxContent>
                    <w:p w:rsidR="00154834" w:rsidRDefault="00154834" w:rsidP="0015483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B3B280F" wp14:editId="177C7FF3">
                            <wp:extent cx="2628900" cy="1156817"/>
                            <wp:effectExtent l="0" t="0" r="0" b="5715"/>
                            <wp:docPr id="11" name="Imagen 11" descr="Resultado de imagen para fotos quimica indust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esultado de imagen para fotos quimica indust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542" cy="116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4834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1AFA7B2" wp14:editId="0AC12FEF">
                            <wp:extent cx="1285875" cy="1000125"/>
                            <wp:effectExtent l="0" t="0" r="9525" b="9525"/>
                            <wp:docPr id="8" name="Imagen 8" descr="Resultado de imagen para fotos de procesos de desinfecc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fotos de procesos de desinfecc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C61E6CD" wp14:editId="0FD14E30">
                            <wp:extent cx="2560955" cy="792295"/>
                            <wp:effectExtent l="0" t="0" r="0" b="8255"/>
                            <wp:docPr id="10" name="Imagen 10" descr="Resultado de imagen para fotos quimica indust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para fotos quimica indust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955" cy="79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A2E8657" wp14:editId="368DA77D">
                            <wp:extent cx="1524000" cy="1524000"/>
                            <wp:effectExtent l="0" t="0" r="0" b="0"/>
                            <wp:docPr id="9" name="Imagen 9" descr="Resultado de imagen para fotos de procesos de desinfecc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sultado de imagen para fotos de procesos de desinfecc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3239770</wp:posOffset>
                </wp:positionV>
                <wp:extent cx="3086735" cy="680720"/>
                <wp:effectExtent l="1905" t="1270" r="0" b="381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F76" w:rsidRPr="00734BD3" w:rsidRDefault="002E3F76" w:rsidP="00CC3E3A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esitec</w:t>
                            </w:r>
                          </w:p>
                          <w:p w:rsidR="002E3F76" w:rsidRPr="00164471" w:rsidRDefault="002E3F76" w:rsidP="00CC3E3A">
                            <w:pPr>
                              <w:spacing w:after="0" w:line="240" w:lineRule="auto"/>
                              <w:jc w:val="lef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y Alberto N° 3868</w:t>
                            </w:r>
                            <w:r w:rsidRPr="001644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–</w:t>
                            </w:r>
                            <w:r w:rsidRPr="001644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an Miguel</w:t>
                            </w:r>
                            <w:r w:rsidRPr="0016447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- Santiago</w:t>
                            </w:r>
                          </w:p>
                          <w:p w:rsidR="002E3F76" w:rsidRDefault="002E3F76" w:rsidP="00CC3E3A">
                            <w:pPr>
                              <w:spacing w:after="0" w:line="240" w:lineRule="auto"/>
                              <w:jc w:val="lef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64471">
                              <w:rPr>
                                <w:sz w:val="18"/>
                                <w:szCs w:val="18"/>
                                <w:lang w:val="es-ES"/>
                              </w:rPr>
                              <w:t>Tel.: 56-2-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25516086 </w:t>
                            </w:r>
                          </w:p>
                          <w:p w:rsidR="002E3F76" w:rsidRPr="00965E1B" w:rsidRDefault="000837A0" w:rsidP="00CC3E3A">
                            <w:pPr>
                              <w:spacing w:after="0" w:line="240" w:lineRule="auto"/>
                              <w:jc w:val="lef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5" w:history="1">
                              <w:r w:rsidR="002E3F76" w:rsidRPr="00DB5AC1">
                                <w:rPr>
                                  <w:rStyle w:val="Hipervnculo"/>
                                  <w:sz w:val="18"/>
                                  <w:szCs w:val="18"/>
                                  <w:lang w:val="es-ES"/>
                                </w:rPr>
                                <w:t>info@desitecsoluciones.cl</w:t>
                              </w:r>
                            </w:hyperlink>
                            <w:r w:rsidR="002E3F76" w:rsidRPr="00CC3E3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E3F7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E3F76" w:rsidRPr="00CC3E3A">
                              <w:rPr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="002E3F7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www.desitecsoluciones</w:t>
                            </w:r>
                            <w:r w:rsidR="002E3F76" w:rsidRPr="00965E1B">
                              <w:rPr>
                                <w:sz w:val="18"/>
                                <w:szCs w:val="18"/>
                                <w:lang w:val="es-ES"/>
                              </w:rPr>
                              <w:t>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1.15pt;margin-top:255.1pt;width:243.05pt;height:53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" stroked="f">
                <v:textbox style="mso-fit-shape-to-text:t">
                  <w:txbxContent>
                    <w:p w:rsidR="002E3F76" w:rsidRPr="00734BD3" w:rsidRDefault="002E3F76" w:rsidP="00CC3E3A">
                      <w:pPr>
                        <w:spacing w:after="0" w:line="240" w:lineRule="auto"/>
                        <w:jc w:val="lef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esitec</w:t>
                      </w:r>
                    </w:p>
                    <w:p w:rsidR="002E3F76" w:rsidRPr="00164471" w:rsidRDefault="002E3F76" w:rsidP="00CC3E3A">
                      <w:pPr>
                        <w:spacing w:after="0" w:line="240" w:lineRule="auto"/>
                        <w:jc w:val="lef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Rey Alberto N° 3868</w:t>
                      </w:r>
                      <w:r w:rsidRPr="00164471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–</w:t>
                      </w:r>
                      <w:r w:rsidRPr="00164471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San Miguel</w:t>
                      </w:r>
                      <w:r w:rsidRPr="00164471">
                        <w:rPr>
                          <w:sz w:val="18"/>
                          <w:szCs w:val="18"/>
                          <w:lang w:val="es-ES"/>
                        </w:rPr>
                        <w:t xml:space="preserve"> - Santiago</w:t>
                      </w:r>
                    </w:p>
                    <w:p w:rsidR="002E3F76" w:rsidRDefault="002E3F76" w:rsidP="00CC3E3A">
                      <w:pPr>
                        <w:spacing w:after="0" w:line="240" w:lineRule="auto"/>
                        <w:jc w:val="left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64471">
                        <w:rPr>
                          <w:sz w:val="18"/>
                          <w:szCs w:val="18"/>
                          <w:lang w:val="es-ES"/>
                        </w:rPr>
                        <w:t>Tel.: 56-2-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25516086 </w:t>
                      </w:r>
                    </w:p>
                    <w:p w:rsidR="002E3F76" w:rsidRPr="00965E1B" w:rsidRDefault="00200A4A" w:rsidP="00CC3E3A">
                      <w:pPr>
                        <w:spacing w:after="0" w:line="240" w:lineRule="auto"/>
                        <w:jc w:val="left"/>
                        <w:rPr>
                          <w:sz w:val="18"/>
                          <w:szCs w:val="18"/>
                          <w:lang w:val="es-ES"/>
                        </w:rPr>
                      </w:pPr>
                      <w:hyperlink r:id="rId16" w:history="1">
                        <w:r w:rsidR="002E3F76" w:rsidRPr="00DB5AC1">
                          <w:rPr>
                            <w:rStyle w:val="Hipervnculo"/>
                            <w:sz w:val="18"/>
                            <w:szCs w:val="18"/>
                            <w:lang w:val="es-ES"/>
                          </w:rPr>
                          <w:t>info@desitecsoluciones.cl</w:t>
                        </w:r>
                      </w:hyperlink>
                      <w:r w:rsidR="002E3F76" w:rsidRPr="00CC3E3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2E3F76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2E3F76" w:rsidRPr="00CC3E3A">
                        <w:rPr>
                          <w:sz w:val="18"/>
                          <w:szCs w:val="18"/>
                          <w:lang w:val="es-ES"/>
                        </w:rPr>
                        <w:t>-</w:t>
                      </w:r>
                      <w:r w:rsidR="002E3F76">
                        <w:rPr>
                          <w:sz w:val="18"/>
                          <w:szCs w:val="18"/>
                          <w:lang w:val="es-ES"/>
                        </w:rPr>
                        <w:t xml:space="preserve"> www.desitecsoluciones</w:t>
                      </w:r>
                      <w:r w:rsidR="002E3F76" w:rsidRPr="00965E1B">
                        <w:rPr>
                          <w:sz w:val="18"/>
                          <w:szCs w:val="18"/>
                          <w:lang w:val="es-ES"/>
                        </w:rPr>
                        <w:t>.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4196080</wp:posOffset>
                </wp:positionV>
                <wp:extent cx="7670165" cy="258445"/>
                <wp:effectExtent l="12065" t="5080" r="13970" b="1270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165" cy="25844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9525">
                          <a:solidFill>
                            <a:srgbClr val="00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6" w:rsidRPr="002344E4" w:rsidRDefault="002E3F76" w:rsidP="00CC3E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27.95pt;margin-top:330.4pt;width:603.9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" fillcolor="#0fc" strokecolor="#006">
                <v:textbox>
                  <w:txbxContent>
                    <w:p w:rsidR="002E3F76" w:rsidRPr="002344E4" w:rsidRDefault="002E3F76" w:rsidP="00CC3E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C3E3A" w:rsidRPr="005D4797" w:rsidSect="00CC3E3A">
      <w:headerReference w:type="default" r:id="rId17"/>
      <w:footerReference w:type="default" r:id="rId18"/>
      <w:pgSz w:w="12240" w:h="15840"/>
      <w:pgMar w:top="2268" w:right="567" w:bottom="567" w:left="45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A0" w:rsidRDefault="000837A0" w:rsidP="00312262">
      <w:pPr>
        <w:spacing w:after="0" w:line="240" w:lineRule="auto"/>
      </w:pPr>
      <w:r>
        <w:separator/>
      </w:r>
    </w:p>
  </w:endnote>
  <w:endnote w:type="continuationSeparator" w:id="0">
    <w:p w:rsidR="000837A0" w:rsidRDefault="000837A0" w:rsidP="0031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6" w:rsidRPr="00CC3E3A" w:rsidRDefault="000837A0" w:rsidP="00CC3E3A">
    <w:pPr>
      <w:jc w:val="right"/>
      <w:rPr>
        <w:sz w:val="16"/>
        <w:szCs w:val="16"/>
        <w:lang w:val="es-ES"/>
      </w:rPr>
    </w:pPr>
    <w:sdt>
      <w:sdtPr>
        <w:rPr>
          <w:sz w:val="16"/>
          <w:szCs w:val="16"/>
          <w:lang w:val="es-ES"/>
        </w:rPr>
        <w:id w:val="250395305"/>
        <w:docPartObj>
          <w:docPartGallery w:val="Page Numbers (Top of Page)"/>
          <w:docPartUnique/>
        </w:docPartObj>
      </w:sdtPr>
      <w:sdtEndPr/>
      <w:sdtContent>
        <w:r w:rsidR="002E3F76" w:rsidRPr="00CC3E3A">
          <w:rPr>
            <w:sz w:val="16"/>
            <w:szCs w:val="16"/>
            <w:lang w:val="es-ES"/>
          </w:rPr>
          <w:t xml:space="preserve">Pág. </w:t>
        </w:r>
      </w:sdtContent>
    </w:sdt>
    <w:sdt>
      <w:sdtPr>
        <w:rPr>
          <w:sz w:val="16"/>
          <w:szCs w:val="16"/>
          <w:lang w:val="es-ES"/>
        </w:rPr>
        <w:id w:val="6766583"/>
        <w:docPartObj>
          <w:docPartGallery w:val="Page Numbers (Top of Page)"/>
          <w:docPartUnique/>
        </w:docPartObj>
      </w:sdtPr>
      <w:sdtEndPr/>
      <w:sdtContent>
        <w:r w:rsidR="002E3F76" w:rsidRPr="00CC3E3A">
          <w:rPr>
            <w:sz w:val="16"/>
            <w:szCs w:val="16"/>
            <w:lang w:val="es-ES"/>
          </w:rPr>
          <w:fldChar w:fldCharType="begin"/>
        </w:r>
        <w:r w:rsidR="002E3F76" w:rsidRPr="00CC3E3A">
          <w:rPr>
            <w:sz w:val="16"/>
            <w:szCs w:val="16"/>
            <w:lang w:val="es-ES"/>
          </w:rPr>
          <w:instrText xml:space="preserve"> PAGE </w:instrText>
        </w:r>
        <w:r w:rsidR="002E3F76" w:rsidRPr="00CC3E3A">
          <w:rPr>
            <w:sz w:val="16"/>
            <w:szCs w:val="16"/>
            <w:lang w:val="es-ES"/>
          </w:rPr>
          <w:fldChar w:fldCharType="separate"/>
        </w:r>
        <w:r w:rsidR="00D13C15">
          <w:rPr>
            <w:noProof/>
            <w:sz w:val="16"/>
            <w:szCs w:val="16"/>
            <w:lang w:val="es-ES"/>
          </w:rPr>
          <w:t>1</w:t>
        </w:r>
        <w:r w:rsidR="002E3F76" w:rsidRPr="00CC3E3A">
          <w:rPr>
            <w:sz w:val="16"/>
            <w:szCs w:val="16"/>
            <w:lang w:val="es-ES"/>
          </w:rPr>
          <w:fldChar w:fldCharType="end"/>
        </w:r>
        <w:r w:rsidR="002E3F76" w:rsidRPr="00CC3E3A">
          <w:rPr>
            <w:sz w:val="16"/>
            <w:szCs w:val="16"/>
            <w:lang w:val="es-ES"/>
          </w:rPr>
          <w:t>/</w:t>
        </w:r>
        <w:r w:rsidR="002E3F76" w:rsidRPr="00CC3E3A">
          <w:rPr>
            <w:sz w:val="16"/>
            <w:szCs w:val="16"/>
            <w:lang w:val="es-ES"/>
          </w:rPr>
          <w:fldChar w:fldCharType="begin"/>
        </w:r>
        <w:r w:rsidR="002E3F76" w:rsidRPr="00CC3E3A">
          <w:rPr>
            <w:sz w:val="16"/>
            <w:szCs w:val="16"/>
            <w:lang w:val="es-ES"/>
          </w:rPr>
          <w:instrText xml:space="preserve"> NUMPAGES  </w:instrText>
        </w:r>
        <w:r w:rsidR="002E3F76" w:rsidRPr="00CC3E3A">
          <w:rPr>
            <w:sz w:val="16"/>
            <w:szCs w:val="16"/>
            <w:lang w:val="es-ES"/>
          </w:rPr>
          <w:fldChar w:fldCharType="separate"/>
        </w:r>
        <w:r w:rsidR="00D13C15">
          <w:rPr>
            <w:noProof/>
            <w:sz w:val="16"/>
            <w:szCs w:val="16"/>
            <w:lang w:val="es-ES"/>
          </w:rPr>
          <w:t>4</w:t>
        </w:r>
        <w:r w:rsidR="002E3F76" w:rsidRPr="00CC3E3A">
          <w:rPr>
            <w:sz w:val="16"/>
            <w:szCs w:val="16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A0" w:rsidRDefault="000837A0" w:rsidP="00312262">
      <w:pPr>
        <w:spacing w:after="0" w:line="240" w:lineRule="auto"/>
      </w:pPr>
      <w:r>
        <w:separator/>
      </w:r>
    </w:p>
  </w:footnote>
  <w:footnote w:type="continuationSeparator" w:id="0">
    <w:p w:rsidR="000837A0" w:rsidRDefault="000837A0" w:rsidP="0031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76" w:rsidRDefault="00DE2179" w:rsidP="00DE2179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1F2D90CF" wp14:editId="32191890">
          <wp:extent cx="3459254" cy="600075"/>
          <wp:effectExtent l="0" t="0" r="0" b="0"/>
          <wp:docPr id="1" name="Imagen 1" descr="C:\Users\hector\Desktop\ETIQUETAS\Logo Desi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ctor\Desktop\ETIQUETAS\Logo Desit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183" cy="60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A7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501640</wp:posOffset>
              </wp:positionH>
              <wp:positionV relativeFrom="paragraph">
                <wp:posOffset>-126365</wp:posOffset>
              </wp:positionV>
              <wp:extent cx="1695450" cy="795655"/>
              <wp:effectExtent l="0" t="0" r="381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0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F76" w:rsidRPr="00A7172B" w:rsidRDefault="002E3F76" w:rsidP="00B569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7172B">
                            <w:rPr>
                              <w:sz w:val="18"/>
                              <w:szCs w:val="18"/>
                            </w:rPr>
                            <w:t>Ficha Técnica</w:t>
                          </w:r>
                        </w:p>
                        <w:p w:rsidR="002E3F76" w:rsidRDefault="00F23564" w:rsidP="00B569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sitek Desinfectante</w:t>
                          </w:r>
                          <w:r w:rsidR="006848D1">
                            <w:rPr>
                              <w:sz w:val="18"/>
                              <w:szCs w:val="18"/>
                            </w:rPr>
                            <w:t xml:space="preserve"> Limpiador</w:t>
                          </w:r>
                        </w:p>
                        <w:p w:rsidR="002E3F76" w:rsidRDefault="00F23564" w:rsidP="00B569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ód. Int. </w:t>
                          </w:r>
                        </w:p>
                        <w:p w:rsidR="002E3F76" w:rsidRPr="00A7172B" w:rsidRDefault="002E3F76" w:rsidP="00B569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ersión Mayo</w:t>
                          </w:r>
                          <w:r w:rsidR="001F7BE3">
                            <w:rPr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  <w:p w:rsidR="002E3F76" w:rsidRDefault="002E3F76" w:rsidP="00B5692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E3F76" w:rsidRPr="00A7172B" w:rsidRDefault="002E3F76" w:rsidP="00A7172B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3" style="position:absolute;left:0;text-align:left;margin-left:433.2pt;margin-top:-9.95pt;width:133.5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" filled="f" stroked="f">
              <v:textbox>
                <w:txbxContent>
                  <w:p w:rsidR="002E3F76" w:rsidRPr="00A7172B" w:rsidRDefault="002E3F76" w:rsidP="00B569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7172B">
                      <w:rPr>
                        <w:sz w:val="18"/>
                        <w:szCs w:val="18"/>
                      </w:rPr>
                      <w:t>Ficha Técnica</w:t>
                    </w:r>
                  </w:p>
                  <w:p w:rsidR="002E3F76" w:rsidRDefault="00F23564" w:rsidP="00B569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sitek Desinfectante</w:t>
                    </w:r>
                    <w:r w:rsidR="006848D1">
                      <w:rPr>
                        <w:sz w:val="18"/>
                        <w:szCs w:val="18"/>
                      </w:rPr>
                      <w:t xml:space="preserve"> Limpiador</w:t>
                    </w:r>
                  </w:p>
                  <w:p w:rsidR="002E3F76" w:rsidRDefault="00F23564" w:rsidP="00B569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ód. Int. </w:t>
                    </w:r>
                  </w:p>
                  <w:p w:rsidR="002E3F76" w:rsidRPr="00A7172B" w:rsidRDefault="002E3F76" w:rsidP="00B569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ersión Mayo</w:t>
                    </w:r>
                    <w:r w:rsidR="001F7BE3">
                      <w:rPr>
                        <w:sz w:val="18"/>
                        <w:szCs w:val="18"/>
                      </w:rPr>
                      <w:t xml:space="preserve"> 2016</w:t>
                    </w:r>
                  </w:p>
                  <w:p w:rsidR="002E3F76" w:rsidRDefault="002E3F76" w:rsidP="00B5692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2E3F76" w:rsidRPr="00A7172B" w:rsidRDefault="002E3F76" w:rsidP="00A7172B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65F9"/>
    <w:multiLevelType w:val="hybridMultilevel"/>
    <w:tmpl w:val="77A2EB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D63FD"/>
    <w:multiLevelType w:val="hybridMultilevel"/>
    <w:tmpl w:val="53C87752"/>
    <w:lvl w:ilvl="0" w:tplc="725EE9E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11"/>
    <w:rsid w:val="00010D9D"/>
    <w:rsid w:val="00016DB2"/>
    <w:rsid w:val="00020E1C"/>
    <w:rsid w:val="00024683"/>
    <w:rsid w:val="00025E90"/>
    <w:rsid w:val="0002659D"/>
    <w:rsid w:val="00044A4C"/>
    <w:rsid w:val="000460ED"/>
    <w:rsid w:val="00072E11"/>
    <w:rsid w:val="000745E6"/>
    <w:rsid w:val="000837A0"/>
    <w:rsid w:val="000A20ED"/>
    <w:rsid w:val="000B0178"/>
    <w:rsid w:val="000B25CF"/>
    <w:rsid w:val="000C0492"/>
    <w:rsid w:val="000D3FEA"/>
    <w:rsid w:val="000F6159"/>
    <w:rsid w:val="00116408"/>
    <w:rsid w:val="001178BF"/>
    <w:rsid w:val="001232E9"/>
    <w:rsid w:val="00125D38"/>
    <w:rsid w:val="0013487E"/>
    <w:rsid w:val="00143B06"/>
    <w:rsid w:val="0014570B"/>
    <w:rsid w:val="00146C80"/>
    <w:rsid w:val="00154834"/>
    <w:rsid w:val="00164471"/>
    <w:rsid w:val="00171D48"/>
    <w:rsid w:val="001804B5"/>
    <w:rsid w:val="00183D30"/>
    <w:rsid w:val="0019436C"/>
    <w:rsid w:val="001A7B0C"/>
    <w:rsid w:val="001B0FC6"/>
    <w:rsid w:val="001D164B"/>
    <w:rsid w:val="001D3AA8"/>
    <w:rsid w:val="001F76AF"/>
    <w:rsid w:val="001F7BE3"/>
    <w:rsid w:val="00200A4A"/>
    <w:rsid w:val="00213DAD"/>
    <w:rsid w:val="002171DC"/>
    <w:rsid w:val="00224DAA"/>
    <w:rsid w:val="0023123C"/>
    <w:rsid w:val="002340BC"/>
    <w:rsid w:val="002344E4"/>
    <w:rsid w:val="00234FB1"/>
    <w:rsid w:val="00242748"/>
    <w:rsid w:val="0025320A"/>
    <w:rsid w:val="00253AD7"/>
    <w:rsid w:val="002568B2"/>
    <w:rsid w:val="002658A1"/>
    <w:rsid w:val="002716FA"/>
    <w:rsid w:val="00281346"/>
    <w:rsid w:val="0028198E"/>
    <w:rsid w:val="00287BA3"/>
    <w:rsid w:val="002A2FF4"/>
    <w:rsid w:val="002A66BD"/>
    <w:rsid w:val="002C3261"/>
    <w:rsid w:val="002C3B8D"/>
    <w:rsid w:val="002C50E7"/>
    <w:rsid w:val="002D4117"/>
    <w:rsid w:val="002E3F76"/>
    <w:rsid w:val="002E6B01"/>
    <w:rsid w:val="002F73CB"/>
    <w:rsid w:val="00304E0C"/>
    <w:rsid w:val="00312262"/>
    <w:rsid w:val="003234D6"/>
    <w:rsid w:val="00354149"/>
    <w:rsid w:val="00354877"/>
    <w:rsid w:val="00365B68"/>
    <w:rsid w:val="00395543"/>
    <w:rsid w:val="003C38AA"/>
    <w:rsid w:val="003C586A"/>
    <w:rsid w:val="003C5B87"/>
    <w:rsid w:val="003E7F75"/>
    <w:rsid w:val="003F358A"/>
    <w:rsid w:val="003F65FF"/>
    <w:rsid w:val="003F714A"/>
    <w:rsid w:val="00445E98"/>
    <w:rsid w:val="00471009"/>
    <w:rsid w:val="00473E8D"/>
    <w:rsid w:val="004935F9"/>
    <w:rsid w:val="004D0ED8"/>
    <w:rsid w:val="004E420B"/>
    <w:rsid w:val="004E510A"/>
    <w:rsid w:val="004E5695"/>
    <w:rsid w:val="004F2A81"/>
    <w:rsid w:val="004F5624"/>
    <w:rsid w:val="004F71D8"/>
    <w:rsid w:val="00545C6D"/>
    <w:rsid w:val="00553AB5"/>
    <w:rsid w:val="005630E5"/>
    <w:rsid w:val="00573FC5"/>
    <w:rsid w:val="00574CA7"/>
    <w:rsid w:val="00583946"/>
    <w:rsid w:val="00596F33"/>
    <w:rsid w:val="005A2B66"/>
    <w:rsid w:val="005A746A"/>
    <w:rsid w:val="005B4C48"/>
    <w:rsid w:val="005C1B62"/>
    <w:rsid w:val="005D3C3F"/>
    <w:rsid w:val="005D4797"/>
    <w:rsid w:val="005F169F"/>
    <w:rsid w:val="005F4FD0"/>
    <w:rsid w:val="006030CD"/>
    <w:rsid w:val="00603AD4"/>
    <w:rsid w:val="00604800"/>
    <w:rsid w:val="00626A0D"/>
    <w:rsid w:val="00627C41"/>
    <w:rsid w:val="00632D9C"/>
    <w:rsid w:val="0063485E"/>
    <w:rsid w:val="00636448"/>
    <w:rsid w:val="00660E51"/>
    <w:rsid w:val="00667249"/>
    <w:rsid w:val="006848D1"/>
    <w:rsid w:val="00685C92"/>
    <w:rsid w:val="006F4B64"/>
    <w:rsid w:val="006F61AE"/>
    <w:rsid w:val="00700C95"/>
    <w:rsid w:val="00701B00"/>
    <w:rsid w:val="00707516"/>
    <w:rsid w:val="007124DA"/>
    <w:rsid w:val="00713764"/>
    <w:rsid w:val="00726C51"/>
    <w:rsid w:val="00734BD3"/>
    <w:rsid w:val="00740738"/>
    <w:rsid w:val="00741895"/>
    <w:rsid w:val="00744E7D"/>
    <w:rsid w:val="007479CD"/>
    <w:rsid w:val="00750003"/>
    <w:rsid w:val="007502B1"/>
    <w:rsid w:val="00750472"/>
    <w:rsid w:val="007600D2"/>
    <w:rsid w:val="00760255"/>
    <w:rsid w:val="0076206C"/>
    <w:rsid w:val="0078269D"/>
    <w:rsid w:val="00786C47"/>
    <w:rsid w:val="007C281E"/>
    <w:rsid w:val="007D373A"/>
    <w:rsid w:val="007D6580"/>
    <w:rsid w:val="007E171C"/>
    <w:rsid w:val="007E33E6"/>
    <w:rsid w:val="007E7F36"/>
    <w:rsid w:val="007F0C97"/>
    <w:rsid w:val="007F161E"/>
    <w:rsid w:val="007F26D7"/>
    <w:rsid w:val="0080347B"/>
    <w:rsid w:val="00815504"/>
    <w:rsid w:val="008171DA"/>
    <w:rsid w:val="0083363F"/>
    <w:rsid w:val="00847930"/>
    <w:rsid w:val="00857CC5"/>
    <w:rsid w:val="00874C3D"/>
    <w:rsid w:val="00890F7E"/>
    <w:rsid w:val="00897319"/>
    <w:rsid w:val="008A4240"/>
    <w:rsid w:val="008E4D78"/>
    <w:rsid w:val="008E53A1"/>
    <w:rsid w:val="008F6186"/>
    <w:rsid w:val="00911B92"/>
    <w:rsid w:val="00926E20"/>
    <w:rsid w:val="00941EBB"/>
    <w:rsid w:val="00947F76"/>
    <w:rsid w:val="00954422"/>
    <w:rsid w:val="0096261E"/>
    <w:rsid w:val="00965E1B"/>
    <w:rsid w:val="0097147D"/>
    <w:rsid w:val="0097485E"/>
    <w:rsid w:val="00983D12"/>
    <w:rsid w:val="009840E7"/>
    <w:rsid w:val="00990EB4"/>
    <w:rsid w:val="0099390A"/>
    <w:rsid w:val="009A29C7"/>
    <w:rsid w:val="009A3A69"/>
    <w:rsid w:val="009A670C"/>
    <w:rsid w:val="009C1831"/>
    <w:rsid w:val="009F0320"/>
    <w:rsid w:val="009F543E"/>
    <w:rsid w:val="00A05B10"/>
    <w:rsid w:val="00A276A7"/>
    <w:rsid w:val="00A369F3"/>
    <w:rsid w:val="00A4557F"/>
    <w:rsid w:val="00A569DD"/>
    <w:rsid w:val="00A6253A"/>
    <w:rsid w:val="00A7172B"/>
    <w:rsid w:val="00A82797"/>
    <w:rsid w:val="00A87849"/>
    <w:rsid w:val="00A94CBA"/>
    <w:rsid w:val="00AB1F27"/>
    <w:rsid w:val="00AB53D9"/>
    <w:rsid w:val="00AD6F41"/>
    <w:rsid w:val="00AD7AF7"/>
    <w:rsid w:val="00B324BC"/>
    <w:rsid w:val="00B33246"/>
    <w:rsid w:val="00B51088"/>
    <w:rsid w:val="00B5692E"/>
    <w:rsid w:val="00B71CE0"/>
    <w:rsid w:val="00BA0F96"/>
    <w:rsid w:val="00BA1346"/>
    <w:rsid w:val="00BA4864"/>
    <w:rsid w:val="00BA5D78"/>
    <w:rsid w:val="00BB1342"/>
    <w:rsid w:val="00BD482C"/>
    <w:rsid w:val="00BD7A15"/>
    <w:rsid w:val="00BE754A"/>
    <w:rsid w:val="00C1452F"/>
    <w:rsid w:val="00C3388A"/>
    <w:rsid w:val="00C33BE3"/>
    <w:rsid w:val="00C41AB5"/>
    <w:rsid w:val="00C426BE"/>
    <w:rsid w:val="00C43CB2"/>
    <w:rsid w:val="00C6068E"/>
    <w:rsid w:val="00C61688"/>
    <w:rsid w:val="00C6271B"/>
    <w:rsid w:val="00C66A79"/>
    <w:rsid w:val="00C77792"/>
    <w:rsid w:val="00CA391F"/>
    <w:rsid w:val="00CB59F7"/>
    <w:rsid w:val="00CC0AA7"/>
    <w:rsid w:val="00CC291E"/>
    <w:rsid w:val="00CC3E3A"/>
    <w:rsid w:val="00CF70EC"/>
    <w:rsid w:val="00D00DB6"/>
    <w:rsid w:val="00D13C15"/>
    <w:rsid w:val="00D33BE8"/>
    <w:rsid w:val="00D52F98"/>
    <w:rsid w:val="00D70558"/>
    <w:rsid w:val="00D71C5D"/>
    <w:rsid w:val="00D8309A"/>
    <w:rsid w:val="00D84C0C"/>
    <w:rsid w:val="00D94EB6"/>
    <w:rsid w:val="00D951BA"/>
    <w:rsid w:val="00DC3280"/>
    <w:rsid w:val="00DD0095"/>
    <w:rsid w:val="00DD5014"/>
    <w:rsid w:val="00DE2179"/>
    <w:rsid w:val="00DE589E"/>
    <w:rsid w:val="00E00788"/>
    <w:rsid w:val="00E0630E"/>
    <w:rsid w:val="00E50C30"/>
    <w:rsid w:val="00E560EE"/>
    <w:rsid w:val="00E6117F"/>
    <w:rsid w:val="00E66D7D"/>
    <w:rsid w:val="00E72B46"/>
    <w:rsid w:val="00E8351E"/>
    <w:rsid w:val="00E87A7D"/>
    <w:rsid w:val="00EA5D45"/>
    <w:rsid w:val="00EB0221"/>
    <w:rsid w:val="00EC37DB"/>
    <w:rsid w:val="00EC670A"/>
    <w:rsid w:val="00ED015F"/>
    <w:rsid w:val="00EE161D"/>
    <w:rsid w:val="00EE1CFC"/>
    <w:rsid w:val="00EF0C10"/>
    <w:rsid w:val="00EF7144"/>
    <w:rsid w:val="00F074E9"/>
    <w:rsid w:val="00F105DB"/>
    <w:rsid w:val="00F10710"/>
    <w:rsid w:val="00F23564"/>
    <w:rsid w:val="00F33F95"/>
    <w:rsid w:val="00F43535"/>
    <w:rsid w:val="00F71254"/>
    <w:rsid w:val="00FA2341"/>
    <w:rsid w:val="00FA25C0"/>
    <w:rsid w:val="00FB0990"/>
    <w:rsid w:val="00FC42A6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626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2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262"/>
  </w:style>
  <w:style w:type="paragraph" w:styleId="Piedepgina">
    <w:name w:val="footer"/>
    <w:basedOn w:val="Normal"/>
    <w:link w:val="PiedepginaCar"/>
    <w:uiPriority w:val="99"/>
    <w:unhideWhenUsed/>
    <w:rsid w:val="00312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262"/>
  </w:style>
  <w:style w:type="character" w:styleId="Hipervnculo">
    <w:name w:val="Hyperlink"/>
    <w:basedOn w:val="Fuentedeprrafopredeter"/>
    <w:uiPriority w:val="99"/>
    <w:unhideWhenUsed/>
    <w:rsid w:val="00890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626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2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262"/>
  </w:style>
  <w:style w:type="paragraph" w:styleId="Piedepgina">
    <w:name w:val="footer"/>
    <w:basedOn w:val="Normal"/>
    <w:link w:val="PiedepginaCar"/>
    <w:uiPriority w:val="99"/>
    <w:unhideWhenUsed/>
    <w:rsid w:val="00312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262"/>
  </w:style>
  <w:style w:type="character" w:styleId="Hipervnculo">
    <w:name w:val="Hyperlink"/>
    <w:basedOn w:val="Fuentedeprrafopredeter"/>
    <w:uiPriority w:val="99"/>
    <w:unhideWhenUsed/>
    <w:rsid w:val="0089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desitecsoluciones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info@desitecsoluciones.cl" TargetMode="External"/><Relationship Id="rId10" Type="http://schemas.openxmlformats.org/officeDocument/2006/relationships/hyperlink" Target="http://www.desitecsoluciones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desitecsoluciones.cl" TargetMode="External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FEAE-690F-489F-9491-07DABFB9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ulliamoz</dc:creator>
  <cp:lastModifiedBy>hector ramirez</cp:lastModifiedBy>
  <cp:revision>61</cp:revision>
  <cp:lastPrinted>2015-05-07T17:14:00Z</cp:lastPrinted>
  <dcterms:created xsi:type="dcterms:W3CDTF">2015-09-21T23:58:00Z</dcterms:created>
  <dcterms:modified xsi:type="dcterms:W3CDTF">2016-07-29T14:31:00Z</dcterms:modified>
</cp:coreProperties>
</file>